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813"/>
        <w:gridCol w:w="2126"/>
        <w:gridCol w:w="2835"/>
      </w:tblGrid>
      <w:tr w:rsidR="0090274A" w:rsidRPr="00DD22AE" w14:paraId="78725EAF" w14:textId="77777777" w:rsidTr="00CB1DA9">
        <w:trPr>
          <w:trHeight w:val="503"/>
        </w:trPr>
        <w:tc>
          <w:tcPr>
            <w:tcW w:w="5813" w:type="dxa"/>
            <w:tcBorders>
              <w:bottom w:val="single" w:sz="4" w:space="0" w:color="auto"/>
            </w:tcBorders>
            <w:shd w:val="clear" w:color="auto" w:fill="FF0000"/>
          </w:tcPr>
          <w:p w14:paraId="7F2EC5E7" w14:textId="5221E001" w:rsidR="0090274A" w:rsidRPr="00CB1DA9" w:rsidRDefault="0090274A" w:rsidP="00DF67DA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 xml:space="preserve">Topic: </w:t>
            </w:r>
            <w:r w:rsidR="00DF67DA">
              <w:rPr>
                <w:rFonts w:cstheme="minorHAnsi"/>
                <w:b/>
                <w:sz w:val="24"/>
                <w:szCs w:val="24"/>
              </w:rPr>
              <w:t>Textiles</w:t>
            </w:r>
            <w:r w:rsidRPr="00CB1DA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0000"/>
          </w:tcPr>
          <w:p w14:paraId="406B2874" w14:textId="77777777" w:rsidR="0090274A" w:rsidRPr="00CB1DA9" w:rsidRDefault="0090274A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>Year group</w:t>
            </w:r>
          </w:p>
        </w:tc>
        <w:tc>
          <w:tcPr>
            <w:tcW w:w="2835" w:type="dxa"/>
            <w:shd w:val="clear" w:color="auto" w:fill="FF0000"/>
          </w:tcPr>
          <w:p w14:paraId="69FBB597" w14:textId="77777777" w:rsidR="0090274A" w:rsidRPr="00CB1DA9" w:rsidRDefault="0090274A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>Term</w:t>
            </w:r>
          </w:p>
        </w:tc>
      </w:tr>
      <w:tr w:rsidR="0090274A" w:rsidRPr="00DD22AE" w14:paraId="3D412D34" w14:textId="77777777" w:rsidTr="00CB1DA9">
        <w:trPr>
          <w:trHeight w:val="978"/>
        </w:trPr>
        <w:tc>
          <w:tcPr>
            <w:tcW w:w="5813" w:type="dxa"/>
            <w:tcBorders>
              <w:top w:val="single" w:sz="4" w:space="0" w:color="auto"/>
            </w:tcBorders>
          </w:tcPr>
          <w:p w14:paraId="56A750F1" w14:textId="77777777" w:rsidR="00CB1DA9" w:rsidRDefault="00CB1DA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D900A5" w14:textId="1384C355" w:rsidR="00DD22AE" w:rsidRPr="00EF619F" w:rsidRDefault="00DD22AE" w:rsidP="00DF67DA">
            <w:pPr>
              <w:rPr>
                <w:rFonts w:cstheme="minorHAnsi"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 xml:space="preserve">Design, make and evaluate </w:t>
            </w:r>
            <w:r w:rsidR="00EF619F">
              <w:rPr>
                <w:rFonts w:cstheme="minorHAnsi"/>
                <w:sz w:val="24"/>
                <w:szCs w:val="24"/>
              </w:rPr>
              <w:t>an African inspired weaving to hang in your home.</w:t>
            </w:r>
          </w:p>
        </w:tc>
        <w:tc>
          <w:tcPr>
            <w:tcW w:w="2126" w:type="dxa"/>
          </w:tcPr>
          <w:p w14:paraId="7EFAA4A3" w14:textId="77777777" w:rsidR="00CB1DA9" w:rsidRDefault="00CB1DA9">
            <w:pPr>
              <w:rPr>
                <w:rFonts w:cstheme="minorHAnsi"/>
                <w:sz w:val="24"/>
                <w:szCs w:val="24"/>
              </w:rPr>
            </w:pPr>
          </w:p>
          <w:p w14:paraId="708AF43A" w14:textId="007DCB9A" w:rsidR="0090274A" w:rsidRPr="00DD22AE" w:rsidRDefault="000828FF">
            <w:pPr>
              <w:rPr>
                <w:rFonts w:cstheme="minorHAnsi"/>
                <w:sz w:val="24"/>
                <w:szCs w:val="24"/>
              </w:rPr>
            </w:pPr>
            <w:r w:rsidRPr="00DD22AE">
              <w:rPr>
                <w:rFonts w:cstheme="minorHAnsi"/>
                <w:sz w:val="24"/>
                <w:szCs w:val="24"/>
              </w:rPr>
              <w:t xml:space="preserve">Year </w:t>
            </w:r>
            <w:r w:rsidR="00DF67D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DC84E62" w14:textId="77777777" w:rsidR="00CB1DA9" w:rsidRDefault="00CB1DA9">
            <w:pPr>
              <w:rPr>
                <w:rFonts w:cstheme="minorHAnsi"/>
                <w:sz w:val="24"/>
                <w:szCs w:val="24"/>
              </w:rPr>
            </w:pPr>
          </w:p>
          <w:p w14:paraId="52CDC29B" w14:textId="3E1C0FB5" w:rsidR="00332630" w:rsidRPr="00FB3063" w:rsidRDefault="00EF619F" w:rsidP="003326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sessions</w:t>
            </w:r>
          </w:p>
          <w:p w14:paraId="7B0300C3" w14:textId="241FBE6C" w:rsidR="00D35108" w:rsidRPr="00DD22AE" w:rsidRDefault="00D35108" w:rsidP="00DF67D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9" w:tblpY="193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CB1DA9" w:rsidRPr="00DD22AE" w14:paraId="4BE9FAA8" w14:textId="77777777" w:rsidTr="00F52814">
        <w:trPr>
          <w:trHeight w:val="397"/>
        </w:trPr>
        <w:tc>
          <w:tcPr>
            <w:tcW w:w="10772" w:type="dxa"/>
            <w:shd w:val="clear" w:color="auto" w:fill="FF0000"/>
          </w:tcPr>
          <w:p w14:paraId="0870012E" w14:textId="77777777" w:rsidR="00CB1DA9" w:rsidRPr="00CB1DA9" w:rsidRDefault="00CB1DA9" w:rsidP="00F52814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>Background knowledge</w:t>
            </w:r>
          </w:p>
        </w:tc>
      </w:tr>
      <w:tr w:rsidR="00CB1DA9" w:rsidRPr="00DD22AE" w14:paraId="609F6457" w14:textId="77777777" w:rsidTr="00F52814">
        <w:trPr>
          <w:trHeight w:val="1292"/>
        </w:trPr>
        <w:tc>
          <w:tcPr>
            <w:tcW w:w="10772" w:type="dxa"/>
            <w:tcBorders>
              <w:bottom w:val="single" w:sz="4" w:space="0" w:color="auto"/>
            </w:tcBorders>
          </w:tcPr>
          <w:p w14:paraId="7B6EB194" w14:textId="18D56796" w:rsidR="00CB1DA9" w:rsidRPr="003749FF" w:rsidRDefault="00EF619F" w:rsidP="00F52814">
            <w:pPr>
              <w:rPr>
                <w:rFonts w:cstheme="minorHAnsi"/>
              </w:rPr>
            </w:pPr>
            <w:r w:rsidRPr="003749FF">
              <w:rPr>
                <w:rFonts w:cstheme="minorHAnsi"/>
                <w:szCs w:val="24"/>
              </w:rPr>
              <w:t>Weaving is a method of textile production in which two distinct sets of yarns or threads are interlaced at right angles to form a fabric or cloth. Other methods are knitting, crocheting, felting, and braiding or plaiting. Weaving has been used for thousands of years in most cultures to join a wide variety of materials together.</w:t>
            </w:r>
          </w:p>
        </w:tc>
      </w:tr>
    </w:tbl>
    <w:tbl>
      <w:tblPr>
        <w:tblStyle w:val="TableGrid"/>
        <w:tblpPr w:leftFromText="180" w:rightFromText="180" w:vertAnchor="text" w:horzAnchor="page" w:tblpX="581" w:tblpY="2321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CB1DA9" w:rsidRPr="0000100D" w14:paraId="70CF267B" w14:textId="77777777" w:rsidTr="00F52814">
        <w:trPr>
          <w:trHeight w:val="379"/>
        </w:trPr>
        <w:tc>
          <w:tcPr>
            <w:tcW w:w="10842" w:type="dxa"/>
            <w:shd w:val="clear" w:color="auto" w:fill="FF0000"/>
          </w:tcPr>
          <w:p w14:paraId="5DD934E5" w14:textId="77777777" w:rsidR="00CB1DA9" w:rsidRPr="003239A7" w:rsidRDefault="00CB1DA9" w:rsidP="00F52814">
            <w:pPr>
              <w:rPr>
                <w:rFonts w:cstheme="minorHAnsi"/>
                <w:b/>
                <w:sz w:val="24"/>
                <w:szCs w:val="24"/>
              </w:rPr>
            </w:pPr>
            <w:r w:rsidRPr="003239A7">
              <w:rPr>
                <w:rFonts w:cstheme="minorHAnsi"/>
                <w:b/>
                <w:sz w:val="24"/>
                <w:szCs w:val="24"/>
              </w:rPr>
              <w:t>What should I already know?</w:t>
            </w:r>
          </w:p>
        </w:tc>
      </w:tr>
      <w:tr w:rsidR="00CB1DA9" w:rsidRPr="0000100D" w14:paraId="61B9314E" w14:textId="77777777" w:rsidTr="00F52814">
        <w:trPr>
          <w:trHeight w:val="1005"/>
        </w:trPr>
        <w:tc>
          <w:tcPr>
            <w:tcW w:w="10842" w:type="dxa"/>
          </w:tcPr>
          <w:p w14:paraId="56042F19" w14:textId="77777777" w:rsidR="00CB1DA9" w:rsidRPr="00DD22AE" w:rsidRDefault="00CB1DA9" w:rsidP="00F52814">
            <w:pPr>
              <w:rPr>
                <w:rFonts w:cstheme="minorHAnsi"/>
                <w:sz w:val="24"/>
                <w:szCs w:val="24"/>
              </w:rPr>
            </w:pPr>
          </w:p>
          <w:p w14:paraId="5CEE14F4" w14:textId="77777777" w:rsidR="00EF619F" w:rsidRPr="003749FF" w:rsidRDefault="00EF619F" w:rsidP="00EF619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3749FF">
              <w:rPr>
                <w:rFonts w:cstheme="minorHAnsi"/>
                <w:szCs w:val="24"/>
              </w:rPr>
              <w:t>Materials can be joined in different ways</w:t>
            </w:r>
          </w:p>
          <w:p w14:paraId="78F0FC1E" w14:textId="27CC1FD6" w:rsidR="00EF619F" w:rsidRPr="003749FF" w:rsidRDefault="00EF619F" w:rsidP="00EF619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3749FF">
              <w:rPr>
                <w:rFonts w:cstheme="minorHAnsi"/>
                <w:szCs w:val="24"/>
              </w:rPr>
              <w:t xml:space="preserve">Other methods of joining could include stitching. Materials can come in a wide variety of colours, textures and thicknesses. </w:t>
            </w:r>
          </w:p>
          <w:p w14:paraId="7AF69B85" w14:textId="77777777" w:rsidR="00CB1DA9" w:rsidRPr="0000100D" w:rsidRDefault="00CB1DA9" w:rsidP="00EF619F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" w:tblpY="4466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332630" w:rsidRPr="0000100D" w14:paraId="2DE32B03" w14:textId="77777777" w:rsidTr="00F52814">
        <w:trPr>
          <w:trHeight w:val="379"/>
        </w:trPr>
        <w:tc>
          <w:tcPr>
            <w:tcW w:w="10774" w:type="dxa"/>
            <w:shd w:val="clear" w:color="auto" w:fill="FF0000"/>
          </w:tcPr>
          <w:p w14:paraId="3A60C7F1" w14:textId="15659117" w:rsidR="00332630" w:rsidRPr="003239A7" w:rsidRDefault="00597ECE" w:rsidP="00F52814">
            <w:pPr>
              <w:rPr>
                <w:rFonts w:cstheme="minorHAnsi"/>
                <w:b/>
                <w:sz w:val="24"/>
                <w:szCs w:val="24"/>
              </w:rPr>
            </w:pPr>
            <w:r w:rsidRPr="003239A7">
              <w:rPr>
                <w:rFonts w:cstheme="minorHAnsi"/>
                <w:b/>
                <w:sz w:val="24"/>
                <w:szCs w:val="24"/>
              </w:rPr>
              <w:t>National Curriculum Objectives</w:t>
            </w:r>
          </w:p>
        </w:tc>
      </w:tr>
      <w:tr w:rsidR="00332630" w:rsidRPr="0000100D" w14:paraId="6EC7F043" w14:textId="77777777" w:rsidTr="00F52814">
        <w:trPr>
          <w:trHeight w:val="1005"/>
        </w:trPr>
        <w:tc>
          <w:tcPr>
            <w:tcW w:w="10774" w:type="dxa"/>
          </w:tcPr>
          <w:p w14:paraId="7EF5F059" w14:textId="77777777" w:rsidR="00332630" w:rsidRPr="00DD22AE" w:rsidRDefault="00332630" w:rsidP="00F52814">
            <w:pPr>
              <w:rPr>
                <w:rFonts w:cstheme="minorHAnsi"/>
                <w:sz w:val="24"/>
                <w:szCs w:val="24"/>
              </w:rPr>
            </w:pPr>
          </w:p>
          <w:p w14:paraId="3C127381" w14:textId="77777777" w:rsidR="00332630" w:rsidRPr="00332630" w:rsidRDefault="00332630" w:rsidP="00F52814">
            <w:pPr>
              <w:rPr>
                <w:rFonts w:cstheme="minorHAnsi"/>
                <w:b/>
              </w:rPr>
            </w:pPr>
            <w:r w:rsidRPr="00332630">
              <w:rPr>
                <w:rFonts w:cstheme="minorHAnsi"/>
                <w:b/>
              </w:rPr>
              <w:t xml:space="preserve">Designing </w:t>
            </w:r>
          </w:p>
          <w:p w14:paraId="2AE5E85E" w14:textId="77777777" w:rsidR="00332630" w:rsidRPr="00332630" w:rsidRDefault="00332630" w:rsidP="00F5281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332630">
              <w:rPr>
                <w:rFonts w:cstheme="minorHAnsi"/>
              </w:rPr>
              <w:t>Design a functional and appealing product for a chosen user and purpose based on a simple design criteria</w:t>
            </w:r>
          </w:p>
          <w:p w14:paraId="51102315" w14:textId="77777777" w:rsidR="00332630" w:rsidRPr="00332630" w:rsidRDefault="00332630" w:rsidP="00F5281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332630">
              <w:rPr>
                <w:rFonts w:cstheme="minorHAnsi"/>
              </w:rPr>
              <w:t>Generate, develop, model and communicate their ideas as appropriate through talking, drawing templates, mock- ups and information and communication technology</w:t>
            </w:r>
          </w:p>
          <w:p w14:paraId="731EBAA9" w14:textId="77777777" w:rsidR="00332630" w:rsidRPr="00332630" w:rsidRDefault="00332630" w:rsidP="00F52814">
            <w:pPr>
              <w:pStyle w:val="ListParagraph"/>
              <w:rPr>
                <w:rFonts w:cstheme="minorHAnsi"/>
              </w:rPr>
            </w:pPr>
          </w:p>
          <w:p w14:paraId="7CEBE405" w14:textId="77777777" w:rsidR="00332630" w:rsidRPr="00332630" w:rsidRDefault="00332630" w:rsidP="00F52814">
            <w:pPr>
              <w:rPr>
                <w:rFonts w:cstheme="minorHAnsi"/>
                <w:b/>
              </w:rPr>
            </w:pPr>
            <w:r w:rsidRPr="00332630">
              <w:rPr>
                <w:rFonts w:cstheme="minorHAnsi"/>
                <w:b/>
              </w:rPr>
              <w:t>Making</w:t>
            </w:r>
          </w:p>
          <w:p w14:paraId="00979320" w14:textId="77777777" w:rsidR="00332630" w:rsidRPr="00332630" w:rsidRDefault="00332630" w:rsidP="00F528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32630">
              <w:rPr>
                <w:rFonts w:cstheme="minorHAnsi"/>
              </w:rPr>
              <w:t>Select from and use a range of tools and equipment to preform practical tasks such as marking out, cutting, joining and finishing</w:t>
            </w:r>
          </w:p>
          <w:p w14:paraId="51F3D71D" w14:textId="77777777" w:rsidR="00332630" w:rsidRPr="00332630" w:rsidRDefault="00332630" w:rsidP="00F528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32630">
              <w:rPr>
                <w:rFonts w:cstheme="minorHAnsi"/>
              </w:rPr>
              <w:t>Select from and use textiles according to their characteristics</w:t>
            </w:r>
          </w:p>
          <w:p w14:paraId="12905EFD" w14:textId="77777777" w:rsidR="00332630" w:rsidRPr="00332630" w:rsidRDefault="00332630" w:rsidP="00F52814">
            <w:pPr>
              <w:pStyle w:val="ListParagraph"/>
              <w:rPr>
                <w:rFonts w:cstheme="minorHAnsi"/>
              </w:rPr>
            </w:pPr>
          </w:p>
          <w:p w14:paraId="4798BA9F" w14:textId="77777777" w:rsidR="00332630" w:rsidRPr="00332630" w:rsidRDefault="00332630" w:rsidP="00F52814">
            <w:pPr>
              <w:rPr>
                <w:rFonts w:cstheme="minorHAnsi"/>
                <w:b/>
              </w:rPr>
            </w:pPr>
            <w:r w:rsidRPr="00332630">
              <w:rPr>
                <w:rFonts w:cstheme="minorHAnsi"/>
                <w:b/>
              </w:rPr>
              <w:t xml:space="preserve">Evaluating </w:t>
            </w:r>
          </w:p>
          <w:p w14:paraId="493C2DC4" w14:textId="77777777" w:rsidR="00332630" w:rsidRPr="00332630" w:rsidRDefault="00332630" w:rsidP="00F5281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332630">
              <w:rPr>
                <w:rFonts w:cstheme="minorHAnsi"/>
              </w:rPr>
              <w:t xml:space="preserve">Explore and evaluate a range of existing textile products relevant to the project being undertaken </w:t>
            </w:r>
          </w:p>
          <w:p w14:paraId="24B4A766" w14:textId="77777777" w:rsidR="00332630" w:rsidRPr="00332630" w:rsidRDefault="00332630" w:rsidP="00F5281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332630">
              <w:rPr>
                <w:rFonts w:cstheme="minorHAnsi"/>
              </w:rPr>
              <w:t>Evaluate their ideas throughout and their final products against the original criteria</w:t>
            </w:r>
          </w:p>
          <w:p w14:paraId="4186BCCF" w14:textId="77777777" w:rsidR="00332630" w:rsidRPr="00332630" w:rsidRDefault="00332630" w:rsidP="00F52814">
            <w:pPr>
              <w:rPr>
                <w:rFonts w:cstheme="minorHAnsi"/>
              </w:rPr>
            </w:pPr>
          </w:p>
          <w:p w14:paraId="69063959" w14:textId="77777777" w:rsidR="00332630" w:rsidRPr="00332630" w:rsidRDefault="00332630" w:rsidP="00F52814">
            <w:pPr>
              <w:rPr>
                <w:rFonts w:cstheme="minorHAnsi"/>
                <w:b/>
              </w:rPr>
            </w:pPr>
            <w:r w:rsidRPr="00332630">
              <w:rPr>
                <w:rFonts w:cstheme="minorHAnsi"/>
                <w:b/>
              </w:rPr>
              <w:t xml:space="preserve">Technical knowledge and understanding </w:t>
            </w:r>
          </w:p>
          <w:p w14:paraId="2ED2F79B" w14:textId="77777777" w:rsidR="00332630" w:rsidRPr="00332630" w:rsidRDefault="00332630" w:rsidP="00F5281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332630">
              <w:rPr>
                <w:rFonts w:cstheme="minorHAnsi"/>
              </w:rPr>
              <w:t>Understand how simple 3D textile products are made, using a template to create two identical shapes</w:t>
            </w:r>
          </w:p>
          <w:p w14:paraId="6E71BAD7" w14:textId="77777777" w:rsidR="00332630" w:rsidRPr="00332630" w:rsidRDefault="00332630" w:rsidP="00F5281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332630">
              <w:rPr>
                <w:rFonts w:cstheme="minorHAnsi"/>
              </w:rPr>
              <w:t xml:space="preserve">Understand how to join fabrics using different techniques eg. Running stitch, glue, over stitch, stapling </w:t>
            </w:r>
          </w:p>
          <w:p w14:paraId="1C19B987" w14:textId="77777777" w:rsidR="00332630" w:rsidRPr="00332630" w:rsidRDefault="00332630" w:rsidP="00F5281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332630">
              <w:rPr>
                <w:rFonts w:cstheme="minorHAnsi"/>
              </w:rPr>
              <w:t>Know and use technical vocabulary relevant to the projects</w:t>
            </w:r>
          </w:p>
          <w:p w14:paraId="21EF276B" w14:textId="77777777" w:rsidR="00332630" w:rsidRPr="0000100D" w:rsidRDefault="00332630" w:rsidP="00F5281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A292D0" w14:textId="77777777" w:rsidR="00332630" w:rsidRDefault="00332630">
      <w:pPr>
        <w:rPr>
          <w:rFonts w:cstheme="minorHAnsi"/>
        </w:rPr>
      </w:pPr>
    </w:p>
    <w:p w14:paraId="46E6E37E" w14:textId="77777777" w:rsidR="00332630" w:rsidRPr="0000100D" w:rsidRDefault="00332630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XSpec="center" w:tblpY="2211"/>
        <w:tblW w:w="10740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2C225A" w:rsidRPr="0000100D" w14:paraId="4973F55A" w14:textId="77777777" w:rsidTr="003749FF">
        <w:trPr>
          <w:trHeight w:val="467"/>
        </w:trPr>
        <w:tc>
          <w:tcPr>
            <w:tcW w:w="5637" w:type="dxa"/>
            <w:shd w:val="clear" w:color="auto" w:fill="FF0000"/>
          </w:tcPr>
          <w:p w14:paraId="470BAC8F" w14:textId="747BCC62" w:rsidR="003239A7" w:rsidRPr="003239A7" w:rsidRDefault="003239A7" w:rsidP="003749FF">
            <w:pPr>
              <w:rPr>
                <w:rFonts w:cstheme="minorHAnsi"/>
                <w:b/>
                <w:sz w:val="24"/>
                <w:szCs w:val="24"/>
              </w:rPr>
            </w:pPr>
            <w:r w:rsidRPr="003239A7">
              <w:rPr>
                <w:rFonts w:cstheme="minorHAnsi"/>
                <w:b/>
                <w:sz w:val="24"/>
                <w:szCs w:val="24"/>
              </w:rPr>
              <w:lastRenderedPageBreak/>
              <w:t>Key Skills</w:t>
            </w:r>
          </w:p>
        </w:tc>
        <w:tc>
          <w:tcPr>
            <w:tcW w:w="5103" w:type="dxa"/>
            <w:shd w:val="clear" w:color="auto" w:fill="FF0000"/>
          </w:tcPr>
          <w:p w14:paraId="25E7D21A" w14:textId="77777777" w:rsidR="003239A7" w:rsidRPr="003239A7" w:rsidRDefault="003239A7" w:rsidP="003749FF">
            <w:pPr>
              <w:rPr>
                <w:rFonts w:cstheme="minorHAnsi"/>
                <w:b/>
                <w:sz w:val="24"/>
              </w:rPr>
            </w:pPr>
            <w:r w:rsidRPr="003239A7">
              <w:rPr>
                <w:rFonts w:cstheme="minorHAnsi"/>
                <w:b/>
                <w:sz w:val="24"/>
              </w:rPr>
              <w:t>The Journey</w:t>
            </w:r>
          </w:p>
        </w:tc>
      </w:tr>
      <w:tr w:rsidR="002C225A" w:rsidRPr="0000100D" w14:paraId="79415F34" w14:textId="77777777" w:rsidTr="003749FF">
        <w:trPr>
          <w:trHeight w:val="843"/>
        </w:trPr>
        <w:tc>
          <w:tcPr>
            <w:tcW w:w="5637" w:type="dxa"/>
          </w:tcPr>
          <w:p w14:paraId="4AC4E8BB" w14:textId="77777777" w:rsidR="003239A7" w:rsidRDefault="003239A7" w:rsidP="003749FF">
            <w:pPr>
              <w:ind w:right="361"/>
              <w:jc w:val="both"/>
              <w:rPr>
                <w:rFonts w:cstheme="minorHAnsi"/>
                <w:b/>
                <w:color w:val="FF0000"/>
                <w:szCs w:val="18"/>
              </w:rPr>
            </w:pPr>
          </w:p>
          <w:p w14:paraId="00320BB4" w14:textId="65C5BF45" w:rsidR="00C15AED" w:rsidRDefault="00DF67DA" w:rsidP="00597ECE">
            <w:pPr>
              <w:tabs>
                <w:tab w:val="left" w:pos="4702"/>
              </w:tabs>
              <w:ind w:left="567" w:right="361"/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597ECE">
              <w:rPr>
                <w:rFonts w:cstheme="minorHAnsi"/>
                <w:b/>
                <w:color w:val="FF0000"/>
                <w:u w:val="single"/>
              </w:rPr>
              <w:t>As a year 2</w:t>
            </w:r>
            <w:r w:rsidR="00C15AED" w:rsidRPr="00597ECE">
              <w:rPr>
                <w:rFonts w:cstheme="minorHAnsi"/>
                <w:b/>
                <w:color w:val="FF0000"/>
                <w:u w:val="single"/>
              </w:rPr>
              <w:t xml:space="preserve"> designer KPI</w:t>
            </w:r>
          </w:p>
          <w:p w14:paraId="6E47B432" w14:textId="77777777" w:rsidR="00422324" w:rsidRPr="00597ECE" w:rsidRDefault="00422324" w:rsidP="00597ECE">
            <w:pPr>
              <w:tabs>
                <w:tab w:val="left" w:pos="4702"/>
              </w:tabs>
              <w:ind w:left="567" w:right="361"/>
              <w:jc w:val="both"/>
              <w:rPr>
                <w:rFonts w:cstheme="minorHAnsi"/>
                <w:b/>
                <w:color w:val="FF0000"/>
                <w:u w:val="single"/>
              </w:rPr>
            </w:pPr>
            <w:bookmarkStart w:id="0" w:name="_GoBack"/>
            <w:bookmarkEnd w:id="0"/>
          </w:p>
          <w:p w14:paraId="2F071FCB" w14:textId="77777777" w:rsidR="00EF619F" w:rsidRPr="00597ECE" w:rsidRDefault="00EF619F" w:rsidP="00597ECE">
            <w:pPr>
              <w:pStyle w:val="ListParagraph"/>
              <w:numPr>
                <w:ilvl w:val="0"/>
                <w:numId w:val="25"/>
              </w:numPr>
              <w:tabs>
                <w:tab w:val="left" w:pos="4702"/>
              </w:tabs>
              <w:ind w:right="361"/>
              <w:jc w:val="both"/>
              <w:rPr>
                <w:color w:val="FF0000"/>
              </w:rPr>
            </w:pPr>
            <w:r w:rsidRPr="00597ECE">
              <w:rPr>
                <w:color w:val="FF0000"/>
              </w:rPr>
              <w:t>I can evaluate existing products to say what is good and bad.</w:t>
            </w:r>
          </w:p>
          <w:p w14:paraId="23953E01" w14:textId="77777777" w:rsidR="00EF619F" w:rsidRPr="00597ECE" w:rsidRDefault="00EF619F" w:rsidP="00597ECE">
            <w:pPr>
              <w:pStyle w:val="ListParagraph"/>
              <w:numPr>
                <w:ilvl w:val="0"/>
                <w:numId w:val="25"/>
              </w:numPr>
              <w:tabs>
                <w:tab w:val="left" w:pos="4702"/>
              </w:tabs>
              <w:ind w:right="361"/>
              <w:jc w:val="both"/>
              <w:rPr>
                <w:color w:val="FF0000"/>
              </w:rPr>
            </w:pPr>
            <w:r w:rsidRPr="00597ECE">
              <w:rPr>
                <w:color w:val="FF0000"/>
              </w:rPr>
              <w:t xml:space="preserve">I can think about the purpose when I come up with my design. </w:t>
            </w:r>
          </w:p>
          <w:p w14:paraId="3630D6A4" w14:textId="77777777" w:rsidR="00EF619F" w:rsidRPr="00597ECE" w:rsidRDefault="00EF619F" w:rsidP="00597ECE">
            <w:pPr>
              <w:pStyle w:val="ListParagraph"/>
              <w:numPr>
                <w:ilvl w:val="0"/>
                <w:numId w:val="25"/>
              </w:numPr>
              <w:tabs>
                <w:tab w:val="left" w:pos="4702"/>
              </w:tabs>
              <w:ind w:right="361"/>
              <w:jc w:val="both"/>
              <w:rPr>
                <w:color w:val="FF0000"/>
              </w:rPr>
            </w:pPr>
            <w:r w:rsidRPr="00597ECE">
              <w:rPr>
                <w:color w:val="FF0000"/>
              </w:rPr>
              <w:t>I can think of an idea and make a mock up from paper to show how it will look.</w:t>
            </w:r>
          </w:p>
          <w:p w14:paraId="5DA8C44D" w14:textId="77777777" w:rsidR="00EF619F" w:rsidRPr="00597ECE" w:rsidRDefault="00EF619F" w:rsidP="00597ECE">
            <w:pPr>
              <w:pStyle w:val="ListParagraph"/>
              <w:numPr>
                <w:ilvl w:val="0"/>
                <w:numId w:val="25"/>
              </w:numPr>
              <w:tabs>
                <w:tab w:val="left" w:pos="4702"/>
              </w:tabs>
              <w:ind w:right="361"/>
              <w:jc w:val="both"/>
              <w:rPr>
                <w:color w:val="FF0000"/>
              </w:rPr>
            </w:pPr>
            <w:r w:rsidRPr="00597ECE">
              <w:rPr>
                <w:color w:val="FF0000"/>
              </w:rPr>
              <w:t xml:space="preserve">I can use my ideas to make something out of textiles. </w:t>
            </w:r>
          </w:p>
          <w:p w14:paraId="36AAF255" w14:textId="77777777" w:rsidR="00EF619F" w:rsidRPr="00597ECE" w:rsidRDefault="00EF619F" w:rsidP="00597ECE">
            <w:pPr>
              <w:pStyle w:val="ListParagraph"/>
              <w:numPr>
                <w:ilvl w:val="0"/>
                <w:numId w:val="25"/>
              </w:numPr>
              <w:tabs>
                <w:tab w:val="left" w:pos="4702"/>
              </w:tabs>
              <w:ind w:right="361"/>
              <w:jc w:val="both"/>
              <w:rPr>
                <w:color w:val="FF0000"/>
              </w:rPr>
            </w:pPr>
            <w:r w:rsidRPr="00597ECE">
              <w:rPr>
                <w:color w:val="FF0000"/>
              </w:rPr>
              <w:t xml:space="preserve">I can show that I know how to work safely to shape and cut materials using scissors. </w:t>
            </w:r>
          </w:p>
          <w:p w14:paraId="5D431DE3" w14:textId="77777777" w:rsidR="00EF619F" w:rsidRPr="00597ECE" w:rsidRDefault="00EF619F" w:rsidP="00597ECE">
            <w:pPr>
              <w:pStyle w:val="ListParagraph"/>
              <w:numPr>
                <w:ilvl w:val="0"/>
                <w:numId w:val="25"/>
              </w:numPr>
              <w:tabs>
                <w:tab w:val="left" w:pos="4702"/>
              </w:tabs>
              <w:ind w:right="361"/>
              <w:jc w:val="both"/>
              <w:rPr>
                <w:color w:val="FF0000"/>
              </w:rPr>
            </w:pPr>
            <w:r w:rsidRPr="00597ECE">
              <w:rPr>
                <w:color w:val="FF0000"/>
              </w:rPr>
              <w:t>I can join materials in different ways (weaving, gluing)</w:t>
            </w:r>
          </w:p>
          <w:p w14:paraId="10CD6CC4" w14:textId="59C08669" w:rsidR="003239A7" w:rsidRPr="00EF619F" w:rsidRDefault="00EF619F" w:rsidP="00597ECE">
            <w:pPr>
              <w:pStyle w:val="ListParagraph"/>
              <w:numPr>
                <w:ilvl w:val="0"/>
                <w:numId w:val="25"/>
              </w:numPr>
              <w:tabs>
                <w:tab w:val="left" w:pos="4702"/>
              </w:tabs>
              <w:ind w:right="361"/>
              <w:jc w:val="both"/>
              <w:rPr>
                <w:color w:val="0070C0"/>
                <w:sz w:val="18"/>
                <w:szCs w:val="18"/>
              </w:rPr>
            </w:pPr>
            <w:r w:rsidRPr="00597ECE">
              <w:rPr>
                <w:color w:val="FF0000"/>
              </w:rPr>
              <w:t>I can check if my design is suitable for the purpose</w:t>
            </w:r>
          </w:p>
        </w:tc>
        <w:tc>
          <w:tcPr>
            <w:tcW w:w="5103" w:type="dxa"/>
          </w:tcPr>
          <w:p w14:paraId="2E314436" w14:textId="687ACA11" w:rsidR="00DF67DA" w:rsidRPr="003749FF" w:rsidRDefault="00DF67DA" w:rsidP="003749FF">
            <w:pPr>
              <w:spacing w:line="276" w:lineRule="auto"/>
              <w:ind w:right="212"/>
              <w:jc w:val="both"/>
              <w:rPr>
                <w:rFonts w:cstheme="minorHAnsi"/>
                <w:b/>
                <w:szCs w:val="20"/>
              </w:rPr>
            </w:pPr>
          </w:p>
          <w:p w14:paraId="5614AAB1" w14:textId="77777777" w:rsidR="00EF619F" w:rsidRDefault="003239A7" w:rsidP="003749FF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EF619F">
              <w:rPr>
                <w:rFonts w:cstheme="minorHAnsi"/>
                <w:b/>
                <w:szCs w:val="20"/>
              </w:rPr>
              <w:t xml:space="preserve">WALT: </w:t>
            </w:r>
            <w:r w:rsidR="00F52814" w:rsidRPr="00EF619F">
              <w:rPr>
                <w:rFonts w:cstheme="minorHAnsi"/>
                <w:b/>
                <w:szCs w:val="20"/>
              </w:rPr>
              <w:t>Explore and compare existing products</w:t>
            </w:r>
            <w:r w:rsidR="002E3335" w:rsidRPr="00EF619F">
              <w:rPr>
                <w:rFonts w:cstheme="minorHAnsi"/>
                <w:b/>
                <w:szCs w:val="20"/>
              </w:rPr>
              <w:t>.</w:t>
            </w:r>
            <w:r w:rsidR="00EF619F" w:rsidRPr="00EF619F">
              <w:rPr>
                <w:rFonts w:cstheme="minorHAnsi"/>
                <w:b/>
                <w:szCs w:val="20"/>
              </w:rPr>
              <w:t xml:space="preserve"> </w:t>
            </w:r>
            <w:r w:rsidRPr="00EF619F">
              <w:rPr>
                <w:rFonts w:cstheme="minorHAnsi"/>
                <w:szCs w:val="20"/>
              </w:rPr>
              <w:t xml:space="preserve">Explore and evaluate a range </w:t>
            </w:r>
            <w:r w:rsidR="002E3335" w:rsidRPr="00EF619F">
              <w:rPr>
                <w:rFonts w:cstheme="minorHAnsi"/>
                <w:szCs w:val="20"/>
              </w:rPr>
              <w:t>existing products</w:t>
            </w:r>
            <w:r w:rsidR="00EF619F" w:rsidRPr="00EF619F">
              <w:rPr>
                <w:rFonts w:cstheme="minorHAnsi"/>
                <w:szCs w:val="20"/>
              </w:rPr>
              <w:t xml:space="preserve">. </w:t>
            </w:r>
            <w:r w:rsidR="00EF619F">
              <w:t xml:space="preserve"> Explore existing products using weaving, encourage children to have a go at weaving with paper/carrier bags/wool. Could have 1 large piece of weaving for each material, children rotate round and have a go. </w:t>
            </w:r>
          </w:p>
          <w:p w14:paraId="7EFC8981" w14:textId="77777777" w:rsidR="00EF619F" w:rsidRPr="00EF619F" w:rsidRDefault="00EF619F" w:rsidP="003749FF">
            <w:pPr>
              <w:pStyle w:val="ListParagraph"/>
              <w:jc w:val="both"/>
            </w:pPr>
          </w:p>
          <w:p w14:paraId="04C77FE3" w14:textId="160BAE6E" w:rsidR="00EF619F" w:rsidRDefault="003239A7" w:rsidP="003749FF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EF619F">
              <w:rPr>
                <w:rFonts w:cstheme="minorHAnsi"/>
                <w:b/>
                <w:szCs w:val="20"/>
              </w:rPr>
              <w:t xml:space="preserve">WALT: </w:t>
            </w:r>
            <w:r w:rsidR="00EF619F" w:rsidRPr="00EF619F">
              <w:rPr>
                <w:rFonts w:cstheme="minorHAnsi"/>
                <w:b/>
                <w:szCs w:val="20"/>
              </w:rPr>
              <w:t xml:space="preserve">Design a decorative hanging. </w:t>
            </w:r>
            <w:r w:rsidR="00EF619F">
              <w:t>Explain that children need to design a woven picture inspired by Africa to put up in their houses. As a class create design criteria – What must the design do to be successful? Draw a design of the finished picture, discuss with a partner how they will make it, why they have chosen the design/materials they have.</w:t>
            </w:r>
          </w:p>
          <w:p w14:paraId="7481D6BE" w14:textId="77777777" w:rsidR="00EF619F" w:rsidRPr="00EF619F" w:rsidRDefault="00EF619F" w:rsidP="003749FF">
            <w:pPr>
              <w:pStyle w:val="ListParagraph"/>
              <w:jc w:val="both"/>
              <w:rPr>
                <w:rFonts w:cstheme="minorHAnsi"/>
                <w:b/>
                <w:szCs w:val="20"/>
              </w:rPr>
            </w:pPr>
          </w:p>
          <w:p w14:paraId="59FE6962" w14:textId="77777777" w:rsidR="00EF619F" w:rsidRDefault="003239A7" w:rsidP="003749FF">
            <w:pPr>
              <w:pStyle w:val="ListParagraph"/>
              <w:numPr>
                <w:ilvl w:val="0"/>
                <w:numId w:val="26"/>
              </w:numPr>
              <w:jc w:val="both"/>
            </w:pPr>
            <w:proofErr w:type="gramStart"/>
            <w:r w:rsidRPr="00EF619F">
              <w:rPr>
                <w:rFonts w:cstheme="minorHAnsi"/>
                <w:b/>
                <w:szCs w:val="20"/>
              </w:rPr>
              <w:t>WALT:</w:t>
            </w:r>
            <w:r w:rsidR="002E3335" w:rsidRPr="00EF619F">
              <w:rPr>
                <w:rFonts w:cstheme="minorHAnsi"/>
                <w:szCs w:val="20"/>
              </w:rPr>
              <w:t>.</w:t>
            </w:r>
            <w:proofErr w:type="gramEnd"/>
            <w:r w:rsidR="00EF619F" w:rsidRPr="00EF619F">
              <w:rPr>
                <w:b/>
              </w:rPr>
              <w:t xml:space="preserve"> Make my decoration</w:t>
            </w:r>
            <w:r w:rsidR="00EF619F">
              <w:rPr>
                <w:b/>
              </w:rPr>
              <w:t>.</w:t>
            </w:r>
            <w:r w:rsidR="00EF619F">
              <w:t xml:space="preserve"> Model cutting from the materials safely, using a template to guide their shapes. </w:t>
            </w:r>
          </w:p>
          <w:p w14:paraId="101DAA66" w14:textId="77777777" w:rsidR="00EF619F" w:rsidRPr="00EF619F" w:rsidRDefault="00EF619F" w:rsidP="003749FF">
            <w:pPr>
              <w:pStyle w:val="ListParagraph"/>
              <w:jc w:val="both"/>
              <w:rPr>
                <w:b/>
              </w:rPr>
            </w:pPr>
          </w:p>
          <w:p w14:paraId="05CDAC61" w14:textId="03C4128C" w:rsidR="003239A7" w:rsidRPr="00EF619F" w:rsidRDefault="00EF619F" w:rsidP="003749FF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EF619F">
              <w:rPr>
                <w:b/>
              </w:rPr>
              <w:t>Walt</w:t>
            </w:r>
            <w:r>
              <w:rPr>
                <w:b/>
              </w:rPr>
              <w:t xml:space="preserve">: Evaluate the finished product. </w:t>
            </w:r>
            <w:r>
              <w:t>Complete their picture adding additional enhancements (beads/sequins etc.).</w:t>
            </w:r>
            <w:r w:rsidRPr="00EF619F">
              <w:rPr>
                <w:rFonts w:cstheme="minorHAnsi"/>
                <w:szCs w:val="20"/>
              </w:rPr>
              <w:t xml:space="preserve"> </w:t>
            </w:r>
            <w:r w:rsidR="003239A7" w:rsidRPr="00EF619F">
              <w:rPr>
                <w:rFonts w:cstheme="minorHAnsi"/>
                <w:szCs w:val="20"/>
              </w:rPr>
              <w:t>Children to evaluate their finished product, communicating how it works and how it matched their design criteria, including any changes they have made.</w:t>
            </w:r>
          </w:p>
          <w:p w14:paraId="3E5ACAC6" w14:textId="77777777" w:rsidR="003239A7" w:rsidRPr="007C2B6F" w:rsidRDefault="003239A7" w:rsidP="003749FF">
            <w:pPr>
              <w:spacing w:line="276" w:lineRule="auto"/>
              <w:ind w:left="454"/>
              <w:jc w:val="both"/>
              <w:rPr>
                <w:rFonts w:cstheme="minorHAnsi"/>
                <w:szCs w:val="20"/>
              </w:rPr>
            </w:pPr>
          </w:p>
          <w:p w14:paraId="3C21D6FC" w14:textId="77777777" w:rsidR="003239A7" w:rsidRPr="0000100D" w:rsidRDefault="003239A7" w:rsidP="003749F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BEE500A" w14:textId="653608AC" w:rsidR="003749FF" w:rsidRDefault="003749FF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456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3749FF" w:rsidRPr="0000100D" w14:paraId="667AC7CC" w14:textId="77777777" w:rsidTr="003749FF">
        <w:trPr>
          <w:trHeight w:val="422"/>
        </w:trPr>
        <w:tc>
          <w:tcPr>
            <w:tcW w:w="10774" w:type="dxa"/>
            <w:shd w:val="clear" w:color="auto" w:fill="FF0000"/>
          </w:tcPr>
          <w:p w14:paraId="4E0665C3" w14:textId="77777777" w:rsidR="003749FF" w:rsidRPr="00C15AED" w:rsidRDefault="003749FF" w:rsidP="003749FF">
            <w:pPr>
              <w:rPr>
                <w:rFonts w:cstheme="minorHAnsi"/>
                <w:b/>
                <w:color w:val="0070C0"/>
                <w:sz w:val="24"/>
              </w:rPr>
            </w:pPr>
            <w:r w:rsidRPr="00C15AED">
              <w:rPr>
                <w:rFonts w:cstheme="minorHAnsi"/>
                <w:b/>
                <w:sz w:val="24"/>
              </w:rPr>
              <w:t>Outcomes</w:t>
            </w:r>
            <w:r w:rsidRPr="00C15AED">
              <w:rPr>
                <w:rFonts w:cstheme="minorHAnsi"/>
                <w:b/>
                <w:color w:val="0070C0"/>
                <w:sz w:val="24"/>
              </w:rPr>
              <w:t xml:space="preserve"> </w:t>
            </w:r>
          </w:p>
        </w:tc>
      </w:tr>
      <w:tr w:rsidR="003749FF" w:rsidRPr="0000100D" w14:paraId="2FA8CCBC" w14:textId="77777777" w:rsidTr="003749FF">
        <w:trPr>
          <w:trHeight w:val="1697"/>
        </w:trPr>
        <w:tc>
          <w:tcPr>
            <w:tcW w:w="10774" w:type="dxa"/>
          </w:tcPr>
          <w:p w14:paraId="0F4FD4C6" w14:textId="77777777" w:rsidR="003749FF" w:rsidRDefault="003749FF" w:rsidP="003749FF">
            <w:pPr>
              <w:rPr>
                <w:rFonts w:cstheme="minorHAnsi"/>
                <w:b/>
                <w:color w:val="FF0000"/>
                <w:sz w:val="24"/>
              </w:rPr>
            </w:pPr>
            <w:r w:rsidRPr="00C15AED">
              <w:rPr>
                <w:rFonts w:cstheme="minorHAnsi"/>
                <w:b/>
                <w:color w:val="FF0000"/>
                <w:sz w:val="24"/>
              </w:rPr>
              <w:t>An overview of what children will know / can do</w:t>
            </w:r>
          </w:p>
          <w:p w14:paraId="04A2667B" w14:textId="77777777" w:rsidR="003749FF" w:rsidRPr="00C15AED" w:rsidRDefault="003749FF" w:rsidP="003749FF">
            <w:pPr>
              <w:rPr>
                <w:rFonts w:cstheme="minorHAnsi"/>
                <w:b/>
                <w:color w:val="FF0000"/>
                <w:sz w:val="24"/>
              </w:rPr>
            </w:pPr>
          </w:p>
          <w:p w14:paraId="65423926" w14:textId="77777777" w:rsidR="003749FF" w:rsidRPr="00D017CD" w:rsidRDefault="003749FF" w:rsidP="003749FF">
            <w:pPr>
              <w:rPr>
                <w:rFonts w:cstheme="minorHAnsi"/>
                <w:sz w:val="20"/>
              </w:rPr>
            </w:pPr>
            <w:r w:rsidRPr="00D017CD">
              <w:rPr>
                <w:rFonts w:cstheme="minorHAnsi"/>
                <w:b/>
                <w:sz w:val="20"/>
              </w:rPr>
              <w:t>Working towards:</w:t>
            </w:r>
            <w:r w:rsidRPr="00D017CD">
              <w:rPr>
                <w:rFonts w:cstheme="minorHAnsi"/>
                <w:sz w:val="20"/>
              </w:rPr>
              <w:t xml:space="preserve"> With support I can weave materials together.  </w:t>
            </w:r>
          </w:p>
          <w:p w14:paraId="3897570C" w14:textId="77777777" w:rsidR="003749FF" w:rsidRPr="00D017CD" w:rsidRDefault="003749FF" w:rsidP="003749FF">
            <w:pPr>
              <w:rPr>
                <w:rFonts w:cstheme="minorHAnsi"/>
                <w:sz w:val="20"/>
              </w:rPr>
            </w:pPr>
            <w:r w:rsidRPr="00D017CD">
              <w:rPr>
                <w:rFonts w:cstheme="minorHAnsi"/>
                <w:b/>
                <w:sz w:val="20"/>
              </w:rPr>
              <w:t>Expected:</w:t>
            </w:r>
            <w:r w:rsidRPr="00D017CD">
              <w:rPr>
                <w:rFonts w:cstheme="minorHAnsi"/>
                <w:sz w:val="20"/>
              </w:rPr>
              <w:t xml:space="preserve"> I can create a simple picture by weaving materials together.  </w:t>
            </w:r>
          </w:p>
          <w:p w14:paraId="20F344F2" w14:textId="77777777" w:rsidR="003749FF" w:rsidRPr="003749FF" w:rsidRDefault="003749FF" w:rsidP="003749FF">
            <w:pPr>
              <w:rPr>
                <w:rFonts w:cstheme="minorHAnsi"/>
                <w:sz w:val="20"/>
              </w:rPr>
            </w:pPr>
            <w:r w:rsidRPr="00D017CD">
              <w:rPr>
                <w:rFonts w:cstheme="minorHAnsi"/>
                <w:b/>
                <w:sz w:val="20"/>
              </w:rPr>
              <w:t>Exceeding:</w:t>
            </w:r>
            <w:r w:rsidRPr="00D017CD">
              <w:rPr>
                <w:rFonts w:cstheme="minorHAnsi"/>
                <w:sz w:val="20"/>
              </w:rPr>
              <w:t xml:space="preserve"> I can weave independently and make careful decisions about the colours and textures I use in my finished product. I can think of a way to attach a handle. </w:t>
            </w:r>
          </w:p>
        </w:tc>
      </w:tr>
    </w:tbl>
    <w:p w14:paraId="64F78B3E" w14:textId="77777777" w:rsidR="003749FF" w:rsidRDefault="003749F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margin" w:tblpXSpec="center" w:tblpY="254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3749FF" w:rsidRPr="0000100D" w14:paraId="4BB15396" w14:textId="77777777" w:rsidTr="003749FF">
        <w:trPr>
          <w:trHeight w:val="416"/>
        </w:trPr>
        <w:tc>
          <w:tcPr>
            <w:tcW w:w="5495" w:type="dxa"/>
            <w:shd w:val="clear" w:color="auto" w:fill="FF0000"/>
          </w:tcPr>
          <w:p w14:paraId="7F148CCA" w14:textId="77777777" w:rsidR="003749FF" w:rsidRPr="002C225A" w:rsidRDefault="003749FF" w:rsidP="003749FF">
            <w:pPr>
              <w:ind w:left="142"/>
              <w:rPr>
                <w:rFonts w:cstheme="minorHAnsi"/>
                <w:b/>
                <w:sz w:val="24"/>
              </w:rPr>
            </w:pPr>
            <w:r w:rsidRPr="002C225A">
              <w:rPr>
                <w:rFonts w:cstheme="minorHAnsi"/>
                <w:b/>
                <w:sz w:val="24"/>
              </w:rPr>
              <w:lastRenderedPageBreak/>
              <w:t>Key Vocabulary</w:t>
            </w:r>
          </w:p>
        </w:tc>
        <w:tc>
          <w:tcPr>
            <w:tcW w:w="5245" w:type="dxa"/>
            <w:shd w:val="clear" w:color="auto" w:fill="FF0000"/>
          </w:tcPr>
          <w:p w14:paraId="526A1B97" w14:textId="77777777" w:rsidR="003749FF" w:rsidRPr="002C225A" w:rsidRDefault="003749FF" w:rsidP="003749FF">
            <w:pPr>
              <w:rPr>
                <w:rFonts w:cstheme="minorHAnsi"/>
                <w:b/>
                <w:sz w:val="24"/>
              </w:rPr>
            </w:pPr>
            <w:r w:rsidRPr="002C225A">
              <w:rPr>
                <w:rFonts w:cstheme="minorHAnsi"/>
                <w:b/>
                <w:sz w:val="24"/>
              </w:rPr>
              <w:t>Timeline / Diagrams</w:t>
            </w:r>
          </w:p>
        </w:tc>
      </w:tr>
      <w:tr w:rsidR="003749FF" w:rsidRPr="0000100D" w14:paraId="061EB7ED" w14:textId="77777777" w:rsidTr="003749FF">
        <w:trPr>
          <w:trHeight w:val="8217"/>
        </w:trPr>
        <w:tc>
          <w:tcPr>
            <w:tcW w:w="5495" w:type="dxa"/>
          </w:tcPr>
          <w:p w14:paraId="6CE07243" w14:textId="77777777" w:rsidR="003749FF" w:rsidRPr="0000100D" w:rsidRDefault="003749FF" w:rsidP="003749FF">
            <w:pPr>
              <w:rPr>
                <w:rFonts w:cstheme="minorHAnsi"/>
                <w:sz w:val="24"/>
              </w:rPr>
            </w:pPr>
          </w:p>
          <w:p w14:paraId="798C6D32" w14:textId="77777777" w:rsidR="003749FF" w:rsidRPr="003749FF" w:rsidRDefault="003749FF" w:rsidP="003749FF">
            <w:pPr>
              <w:rPr>
                <w:rFonts w:cstheme="minorHAnsi"/>
                <w:sz w:val="24"/>
              </w:rPr>
            </w:pPr>
            <w:r w:rsidRPr="003749FF">
              <w:rPr>
                <w:rFonts w:cstheme="minorHAnsi"/>
                <w:b/>
                <w:sz w:val="24"/>
              </w:rPr>
              <w:t>Material</w:t>
            </w:r>
            <w:r w:rsidRPr="003749FF">
              <w:rPr>
                <w:rFonts w:cstheme="minorHAnsi"/>
                <w:sz w:val="24"/>
              </w:rPr>
              <w:t xml:space="preserve">- what the object is made of </w:t>
            </w:r>
          </w:p>
          <w:p w14:paraId="1B4616EB" w14:textId="77777777" w:rsidR="003749FF" w:rsidRPr="003749FF" w:rsidRDefault="003749FF" w:rsidP="003749FF">
            <w:pPr>
              <w:rPr>
                <w:rFonts w:cstheme="minorHAnsi"/>
                <w:sz w:val="24"/>
              </w:rPr>
            </w:pPr>
          </w:p>
          <w:p w14:paraId="6AEA03AB" w14:textId="77777777" w:rsidR="003749FF" w:rsidRPr="003749FF" w:rsidRDefault="003749FF" w:rsidP="003749FF">
            <w:pPr>
              <w:rPr>
                <w:rFonts w:cstheme="minorHAnsi"/>
                <w:sz w:val="24"/>
              </w:rPr>
            </w:pPr>
            <w:r w:rsidRPr="003749FF">
              <w:rPr>
                <w:rFonts w:cstheme="minorHAnsi"/>
                <w:b/>
                <w:sz w:val="24"/>
              </w:rPr>
              <w:t>Stitching</w:t>
            </w:r>
            <w:r w:rsidRPr="003749FF">
              <w:rPr>
                <w:rFonts w:cstheme="minorHAnsi"/>
                <w:sz w:val="24"/>
              </w:rPr>
              <w:t xml:space="preserve">- process of joining two materials together using a thin piece of thread and a needle, making joins between the two fabrics. </w:t>
            </w:r>
          </w:p>
          <w:p w14:paraId="2E9BB035" w14:textId="77777777" w:rsidR="003749FF" w:rsidRPr="003749FF" w:rsidRDefault="003749FF" w:rsidP="003749FF">
            <w:pPr>
              <w:rPr>
                <w:rFonts w:cstheme="minorHAnsi"/>
                <w:sz w:val="24"/>
              </w:rPr>
            </w:pPr>
          </w:p>
          <w:p w14:paraId="25C3A91D" w14:textId="77777777" w:rsidR="003749FF" w:rsidRPr="003749FF" w:rsidRDefault="003749FF" w:rsidP="003749FF">
            <w:pPr>
              <w:rPr>
                <w:rFonts w:cstheme="minorHAnsi"/>
                <w:sz w:val="24"/>
              </w:rPr>
            </w:pPr>
            <w:r w:rsidRPr="003749FF">
              <w:rPr>
                <w:rFonts w:cstheme="minorHAnsi"/>
                <w:b/>
                <w:sz w:val="24"/>
              </w:rPr>
              <w:t>Gluing</w:t>
            </w:r>
            <w:r w:rsidRPr="003749FF">
              <w:rPr>
                <w:rFonts w:cstheme="minorHAnsi"/>
                <w:sz w:val="24"/>
              </w:rPr>
              <w:t xml:space="preserve">- Using an adhesive substance that dries clear to join materials. </w:t>
            </w:r>
          </w:p>
          <w:p w14:paraId="5E3B786D" w14:textId="77777777" w:rsidR="003749FF" w:rsidRPr="003749FF" w:rsidRDefault="003749FF" w:rsidP="003749FF">
            <w:pPr>
              <w:rPr>
                <w:rFonts w:cstheme="minorHAnsi"/>
                <w:sz w:val="24"/>
              </w:rPr>
            </w:pPr>
          </w:p>
          <w:p w14:paraId="2A87E4F6" w14:textId="77777777" w:rsidR="003749FF" w:rsidRPr="003749FF" w:rsidRDefault="003749FF" w:rsidP="003749FF">
            <w:pPr>
              <w:rPr>
                <w:rFonts w:cstheme="minorHAnsi"/>
                <w:sz w:val="24"/>
              </w:rPr>
            </w:pPr>
            <w:r w:rsidRPr="003749FF">
              <w:rPr>
                <w:rFonts w:cstheme="minorHAnsi"/>
                <w:b/>
                <w:sz w:val="24"/>
              </w:rPr>
              <w:t>Joining</w:t>
            </w:r>
            <w:r w:rsidRPr="003749FF">
              <w:rPr>
                <w:rFonts w:cstheme="minorHAnsi"/>
                <w:sz w:val="24"/>
              </w:rPr>
              <w:t xml:space="preserve">- When two things become linked or connected. </w:t>
            </w:r>
          </w:p>
          <w:p w14:paraId="3A677268" w14:textId="77777777" w:rsidR="003749FF" w:rsidRPr="003749FF" w:rsidRDefault="003749FF" w:rsidP="003749FF">
            <w:pPr>
              <w:rPr>
                <w:rFonts w:cstheme="minorHAnsi"/>
                <w:sz w:val="24"/>
              </w:rPr>
            </w:pPr>
          </w:p>
          <w:p w14:paraId="2D9CCCBC" w14:textId="77777777" w:rsidR="003749FF" w:rsidRPr="003749FF" w:rsidRDefault="003749FF" w:rsidP="003749FF">
            <w:pPr>
              <w:rPr>
                <w:rFonts w:eastAsia="Times New Roman" w:cstheme="minorHAnsi"/>
                <w:sz w:val="20"/>
                <w:szCs w:val="20"/>
              </w:rPr>
            </w:pPr>
            <w:r w:rsidRPr="003749FF">
              <w:rPr>
                <w:rFonts w:cstheme="minorHAnsi"/>
                <w:b/>
                <w:sz w:val="24"/>
              </w:rPr>
              <w:t>Design-</w:t>
            </w:r>
            <w:r w:rsidRPr="003749FF">
              <w:rPr>
                <w:rFonts w:eastAsia="Times New Roman" w:cstheme="minorHAnsi"/>
                <w:color w:val="000000"/>
              </w:rPr>
              <w:t xml:space="preserve"> to make or draw plans for the structure or form of.</w:t>
            </w:r>
          </w:p>
          <w:p w14:paraId="736710AD" w14:textId="77777777" w:rsidR="003749FF" w:rsidRPr="003749FF" w:rsidRDefault="003749FF" w:rsidP="003749FF">
            <w:pPr>
              <w:rPr>
                <w:rFonts w:cstheme="minorHAnsi"/>
                <w:sz w:val="24"/>
              </w:rPr>
            </w:pPr>
          </w:p>
          <w:p w14:paraId="53F7A885" w14:textId="49F3F41E" w:rsidR="003749FF" w:rsidRPr="003749FF" w:rsidRDefault="003749FF" w:rsidP="003749FF">
            <w:pPr>
              <w:rPr>
                <w:rFonts w:cstheme="minorHAnsi"/>
                <w:sz w:val="24"/>
              </w:rPr>
            </w:pPr>
            <w:r w:rsidRPr="003749FF">
              <w:rPr>
                <w:rFonts w:cstheme="minorHAnsi"/>
                <w:b/>
                <w:sz w:val="24"/>
              </w:rPr>
              <w:t>Template</w:t>
            </w:r>
            <w:r w:rsidRPr="003749FF">
              <w:rPr>
                <w:rFonts w:cstheme="minorHAnsi"/>
                <w:sz w:val="24"/>
              </w:rPr>
              <w:t xml:space="preserve">- a paper model of the shapes you will need to cut out of a piece of a material, can be traced onto the material for an accurate shape. </w:t>
            </w:r>
          </w:p>
          <w:p w14:paraId="2EE90548" w14:textId="3C7C6197" w:rsidR="003749FF" w:rsidRPr="003749FF" w:rsidRDefault="003749FF" w:rsidP="003749FF">
            <w:pPr>
              <w:rPr>
                <w:rFonts w:cstheme="minorHAnsi"/>
                <w:sz w:val="24"/>
              </w:rPr>
            </w:pPr>
          </w:p>
          <w:p w14:paraId="69F08A68" w14:textId="29863D25" w:rsidR="003749FF" w:rsidRPr="003749FF" w:rsidRDefault="003749FF" w:rsidP="003749FF">
            <w:pPr>
              <w:rPr>
                <w:rFonts w:cstheme="minorHAnsi"/>
                <w:b/>
                <w:sz w:val="24"/>
              </w:rPr>
            </w:pPr>
            <w:r w:rsidRPr="003749FF">
              <w:rPr>
                <w:rFonts w:cstheme="minorHAnsi"/>
                <w:b/>
                <w:sz w:val="24"/>
              </w:rPr>
              <w:t xml:space="preserve">Fabric- </w:t>
            </w:r>
            <w:r w:rsidRPr="003749FF">
              <w:rPr>
                <w:rFonts w:cstheme="minorHAnsi"/>
                <w:sz w:val="24"/>
              </w:rPr>
              <w:t>soft, flexible material</w:t>
            </w:r>
            <w:r w:rsidRPr="003749FF">
              <w:rPr>
                <w:rFonts w:cstheme="minorHAnsi"/>
                <w:b/>
                <w:sz w:val="24"/>
              </w:rPr>
              <w:t xml:space="preserve"> </w:t>
            </w:r>
          </w:p>
          <w:p w14:paraId="1DE4843E" w14:textId="62B20328" w:rsidR="003749FF" w:rsidRPr="003749FF" w:rsidRDefault="003749FF" w:rsidP="003749FF">
            <w:pPr>
              <w:rPr>
                <w:rFonts w:cstheme="minorHAnsi"/>
                <w:b/>
                <w:sz w:val="24"/>
              </w:rPr>
            </w:pPr>
          </w:p>
          <w:p w14:paraId="663247D5" w14:textId="294AD895" w:rsidR="003749FF" w:rsidRPr="003749FF" w:rsidRDefault="003749FF" w:rsidP="003749FF">
            <w:pPr>
              <w:rPr>
                <w:rFonts w:cstheme="minorHAnsi"/>
                <w:b/>
                <w:sz w:val="24"/>
              </w:rPr>
            </w:pPr>
            <w:r w:rsidRPr="003749FF">
              <w:rPr>
                <w:rFonts w:cstheme="minorHAnsi"/>
                <w:b/>
                <w:sz w:val="24"/>
              </w:rPr>
              <w:t xml:space="preserve">Wool- </w:t>
            </w:r>
            <w:r w:rsidRPr="003749FF">
              <w:rPr>
                <w:rFonts w:cstheme="minorHAnsi"/>
                <w:sz w:val="24"/>
              </w:rPr>
              <w:t>a string like textile made by stretching out and binding together the coat of sheep.</w:t>
            </w:r>
            <w:r w:rsidRPr="003749FF">
              <w:rPr>
                <w:rFonts w:cstheme="minorHAnsi"/>
                <w:b/>
                <w:sz w:val="24"/>
              </w:rPr>
              <w:t xml:space="preserve"> </w:t>
            </w:r>
          </w:p>
          <w:p w14:paraId="37638DB1" w14:textId="77777777" w:rsidR="003749FF" w:rsidRPr="003749FF" w:rsidRDefault="003749FF" w:rsidP="003749FF">
            <w:pPr>
              <w:rPr>
                <w:rFonts w:cstheme="minorHAnsi"/>
                <w:b/>
                <w:sz w:val="24"/>
              </w:rPr>
            </w:pPr>
          </w:p>
          <w:p w14:paraId="31FAB409" w14:textId="77777777" w:rsidR="003749FF" w:rsidRPr="003749FF" w:rsidRDefault="003749FF" w:rsidP="003749FF">
            <w:pPr>
              <w:rPr>
                <w:rFonts w:cstheme="minorHAnsi"/>
                <w:sz w:val="24"/>
              </w:rPr>
            </w:pPr>
            <w:r w:rsidRPr="003749FF">
              <w:rPr>
                <w:rFonts w:cstheme="minorHAnsi"/>
                <w:b/>
                <w:sz w:val="24"/>
              </w:rPr>
              <w:t xml:space="preserve">Threads- </w:t>
            </w:r>
            <w:r w:rsidRPr="003749FF">
              <w:rPr>
                <w:rFonts w:cstheme="minorHAnsi"/>
                <w:sz w:val="24"/>
              </w:rPr>
              <w:t>very thin cotton fibres bound</w:t>
            </w:r>
            <w:r w:rsidRPr="003749FF">
              <w:rPr>
                <w:rFonts w:cstheme="minorHAnsi"/>
                <w:b/>
                <w:sz w:val="24"/>
              </w:rPr>
              <w:t xml:space="preserve"> </w:t>
            </w:r>
            <w:r w:rsidRPr="003749FF">
              <w:rPr>
                <w:rFonts w:cstheme="minorHAnsi"/>
                <w:sz w:val="24"/>
              </w:rPr>
              <w:t xml:space="preserve">together. </w:t>
            </w:r>
          </w:p>
          <w:p w14:paraId="79D98832" w14:textId="77777777" w:rsidR="003749FF" w:rsidRPr="003749FF" w:rsidRDefault="003749FF" w:rsidP="003749FF">
            <w:pPr>
              <w:rPr>
                <w:rFonts w:cstheme="minorHAnsi"/>
                <w:sz w:val="24"/>
              </w:rPr>
            </w:pPr>
            <w:r w:rsidRPr="003749FF">
              <w:rPr>
                <w:rFonts w:cstheme="minorHAnsi"/>
                <w:sz w:val="24"/>
              </w:rPr>
              <w:t>Weaving</w:t>
            </w:r>
          </w:p>
          <w:p w14:paraId="622FFE0E" w14:textId="77777777" w:rsidR="003749FF" w:rsidRDefault="003749FF" w:rsidP="003749FF">
            <w:pPr>
              <w:rPr>
                <w:rFonts w:ascii="Comic Sans MS" w:hAnsi="Comic Sans MS"/>
                <w:b/>
                <w:sz w:val="24"/>
              </w:rPr>
            </w:pPr>
          </w:p>
          <w:p w14:paraId="0AB8ADCF" w14:textId="77777777" w:rsidR="003749FF" w:rsidRPr="00FB3063" w:rsidRDefault="003749FF" w:rsidP="003749FF">
            <w:pPr>
              <w:rPr>
                <w:rFonts w:cstheme="minorHAnsi"/>
                <w:sz w:val="24"/>
              </w:rPr>
            </w:pPr>
          </w:p>
          <w:p w14:paraId="5F08D0E7" w14:textId="77777777" w:rsidR="003749FF" w:rsidRPr="002C225A" w:rsidRDefault="003749FF" w:rsidP="003749FF">
            <w:pPr>
              <w:tabs>
                <w:tab w:val="left" w:pos="4395"/>
              </w:tabs>
              <w:ind w:right="378"/>
              <w:jc w:val="both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431EE8" w14:textId="0F4D5014" w:rsidR="003749FF" w:rsidRPr="0000100D" w:rsidRDefault="003749FF" w:rsidP="003749FF">
            <w:pPr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382A815" wp14:editId="0DA21277">
                      <wp:extent cx="304800" cy="304800"/>
                      <wp:effectExtent l="0" t="0" r="0" b="0"/>
                      <wp:docPr id="68" name="AutoShape 6" descr="See the source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102F01" id="AutoShape 6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pjuNbVQIAAGEEAAAOAAAAAAAAAAAAAAAAAC4CAABkcnMvZTJvRG9jLnhtbFBLAQItABQABgAI&#10;AAAAIQBMoOks2AAAAAMBAAAPAAAAAAAAAAAAAAAAAK8EAABkcnMvZG93bnJldi54bWxQSwUGAAAA&#10;AAQABADzAAAAt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0100D">
              <w:rPr>
                <w:rFonts w:cstheme="minorHAnsi"/>
                <w:noProof/>
                <w:lang w:eastAsia="en-GB"/>
              </w:rPr>
              <w:t xml:space="preserve"> </w:t>
            </w:r>
          </w:p>
          <w:p w14:paraId="5A05A72F" w14:textId="01700CC6" w:rsidR="003749FF" w:rsidRPr="0000100D" w:rsidRDefault="003749FF" w:rsidP="003749FF">
            <w:pPr>
              <w:rPr>
                <w:rFonts w:cstheme="minorHAnsi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95CB9FE" wp14:editId="7A1EC1C6">
                  <wp:simplePos x="0" y="0"/>
                  <wp:positionH relativeFrom="column">
                    <wp:posOffset>256693</wp:posOffset>
                  </wp:positionH>
                  <wp:positionV relativeFrom="paragraph">
                    <wp:posOffset>1226</wp:posOffset>
                  </wp:positionV>
                  <wp:extent cx="1255395" cy="1058545"/>
                  <wp:effectExtent l="0" t="0" r="1905" b="8255"/>
                  <wp:wrapTight wrapText="bothSides">
                    <wp:wrapPolygon edited="0">
                      <wp:start x="0" y="0"/>
                      <wp:lineTo x="0" y="21380"/>
                      <wp:lineTo x="21305" y="21380"/>
                      <wp:lineTo x="21305" y="0"/>
                      <wp:lineTo x="0" y="0"/>
                    </wp:wrapPolygon>
                  </wp:wrapTight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EBAE7C" w14:textId="436A0EC4" w:rsidR="003749FF" w:rsidRDefault="003749FF" w:rsidP="003749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                     </w:t>
            </w:r>
          </w:p>
          <w:p w14:paraId="5D91A0EA" w14:textId="6A64FD88" w:rsidR="003749FF" w:rsidRDefault="003749FF" w:rsidP="003749FF">
            <w:pPr>
              <w:rPr>
                <w:rFonts w:cstheme="minorHAnsi"/>
                <w:sz w:val="24"/>
              </w:rPr>
            </w:pPr>
          </w:p>
          <w:p w14:paraId="36D710FE" w14:textId="54503847" w:rsidR="003749FF" w:rsidRPr="0000100D" w:rsidRDefault="003749FF" w:rsidP="003749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                   </w:t>
            </w:r>
          </w:p>
          <w:p w14:paraId="73B3ADE5" w14:textId="5BFFDA8C" w:rsidR="003749FF" w:rsidRPr="0000100D" w:rsidRDefault="003749FF" w:rsidP="003749FF">
            <w:pPr>
              <w:rPr>
                <w:rFonts w:cstheme="minorHAnsi"/>
                <w:sz w:val="24"/>
              </w:rPr>
            </w:pPr>
          </w:p>
          <w:p w14:paraId="4F233149" w14:textId="77777777" w:rsidR="003749FF" w:rsidRDefault="003749FF" w:rsidP="003749FF">
            <w:pPr>
              <w:rPr>
                <w:rFonts w:cstheme="minorHAnsi"/>
                <w:sz w:val="24"/>
              </w:rPr>
            </w:pPr>
          </w:p>
          <w:p w14:paraId="1426AA8B" w14:textId="77777777" w:rsidR="003749FF" w:rsidRDefault="003749FF" w:rsidP="003749FF">
            <w:pPr>
              <w:rPr>
                <w:rFonts w:cstheme="minorHAnsi"/>
                <w:sz w:val="24"/>
              </w:rPr>
            </w:pPr>
          </w:p>
          <w:p w14:paraId="2A6954FD" w14:textId="685F49B4" w:rsidR="003749FF" w:rsidRDefault="003749FF" w:rsidP="003749FF">
            <w:pPr>
              <w:rPr>
                <w:rFonts w:cstheme="minorHAnsi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5E60DB42" wp14:editId="1FB12BAE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00856</wp:posOffset>
                  </wp:positionV>
                  <wp:extent cx="1339850" cy="1786255"/>
                  <wp:effectExtent l="0" t="0" r="0" b="4445"/>
                  <wp:wrapTight wrapText="bothSides">
                    <wp:wrapPolygon edited="0">
                      <wp:start x="0" y="0"/>
                      <wp:lineTo x="0" y="21423"/>
                      <wp:lineTo x="21191" y="21423"/>
                      <wp:lineTo x="21191" y="0"/>
                      <wp:lineTo x="0" y="0"/>
                    </wp:wrapPolygon>
                  </wp:wrapTight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EE341F" w14:textId="007C90D5" w:rsidR="003749FF" w:rsidRDefault="003749FF" w:rsidP="003749FF">
            <w:pPr>
              <w:rPr>
                <w:rFonts w:cstheme="minorHAnsi"/>
                <w:sz w:val="24"/>
              </w:rPr>
            </w:pPr>
          </w:p>
          <w:p w14:paraId="3E52444E" w14:textId="77777777" w:rsidR="003749FF" w:rsidRDefault="003749FF" w:rsidP="003749FF">
            <w:pPr>
              <w:rPr>
                <w:rFonts w:cstheme="minorHAnsi"/>
                <w:sz w:val="24"/>
              </w:rPr>
            </w:pPr>
          </w:p>
          <w:p w14:paraId="75134344" w14:textId="77777777" w:rsidR="003749FF" w:rsidRDefault="003749FF" w:rsidP="003749FF">
            <w:pPr>
              <w:rPr>
                <w:rFonts w:cstheme="minorHAnsi"/>
                <w:sz w:val="24"/>
              </w:rPr>
            </w:pPr>
          </w:p>
          <w:p w14:paraId="7F088D39" w14:textId="2EFE2F09" w:rsidR="003749FF" w:rsidRPr="0000100D" w:rsidRDefault="003749FF" w:rsidP="003749FF">
            <w:pPr>
              <w:rPr>
                <w:rFonts w:cstheme="minorHAnsi"/>
                <w:sz w:val="24"/>
              </w:rPr>
            </w:pPr>
          </w:p>
        </w:tc>
      </w:tr>
    </w:tbl>
    <w:p w14:paraId="134BFD03" w14:textId="728CF520" w:rsidR="003749FF" w:rsidRDefault="003749FF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165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3749FF" w:rsidRPr="0000100D" w14:paraId="7DBFC403" w14:textId="77777777" w:rsidTr="003749FF">
        <w:trPr>
          <w:trHeight w:val="405"/>
        </w:trPr>
        <w:tc>
          <w:tcPr>
            <w:tcW w:w="10632" w:type="dxa"/>
            <w:shd w:val="clear" w:color="auto" w:fill="FF0000"/>
          </w:tcPr>
          <w:p w14:paraId="7C0F9B25" w14:textId="77777777" w:rsidR="003749FF" w:rsidRPr="0000100D" w:rsidRDefault="003749FF" w:rsidP="003749FF">
            <w:pPr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sz w:val="24"/>
              </w:rPr>
              <w:t>Key people / places</w:t>
            </w:r>
          </w:p>
        </w:tc>
      </w:tr>
      <w:tr w:rsidR="003749FF" w:rsidRPr="0000100D" w14:paraId="29FF155A" w14:textId="77777777" w:rsidTr="003749FF">
        <w:trPr>
          <w:trHeight w:val="1005"/>
        </w:trPr>
        <w:tc>
          <w:tcPr>
            <w:tcW w:w="10632" w:type="dxa"/>
          </w:tcPr>
          <w:p w14:paraId="40CFA4BF" w14:textId="77777777" w:rsidR="003749FF" w:rsidRPr="0000100D" w:rsidRDefault="003749FF" w:rsidP="003749FF">
            <w:pPr>
              <w:rPr>
                <w:rFonts w:cstheme="minorHAnsi"/>
                <w:color w:val="0070C0"/>
                <w:sz w:val="24"/>
              </w:rPr>
            </w:pPr>
          </w:p>
          <w:p w14:paraId="78EFFE63" w14:textId="77777777" w:rsidR="003749FF" w:rsidRPr="005D203B" w:rsidRDefault="003749FF" w:rsidP="003749FF">
            <w:pPr>
              <w:rPr>
                <w:rFonts w:cstheme="minorHAnsi"/>
                <w:sz w:val="24"/>
              </w:rPr>
            </w:pPr>
          </w:p>
        </w:tc>
      </w:tr>
    </w:tbl>
    <w:p w14:paraId="24A4CEED" w14:textId="77777777" w:rsidR="003749FF" w:rsidRDefault="003749FF">
      <w:pPr>
        <w:rPr>
          <w:rFonts w:cstheme="minorHAnsi"/>
        </w:rPr>
      </w:pPr>
      <w:r>
        <w:rPr>
          <w:rFonts w:cstheme="minorHAnsi"/>
        </w:rPr>
        <w:br w:type="page"/>
      </w:r>
    </w:p>
    <w:p w14:paraId="7D7AFEC6" w14:textId="77777777" w:rsidR="00DD22AE" w:rsidRPr="0000100D" w:rsidRDefault="00DD22AE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77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749FF" w:rsidRPr="0000100D" w14:paraId="714B723F" w14:textId="77777777" w:rsidTr="003749FF">
        <w:trPr>
          <w:trHeight w:val="475"/>
        </w:trPr>
        <w:tc>
          <w:tcPr>
            <w:tcW w:w="10598" w:type="dxa"/>
            <w:shd w:val="clear" w:color="auto" w:fill="FF0000"/>
          </w:tcPr>
          <w:p w14:paraId="6F6ADA73" w14:textId="77777777" w:rsidR="003749FF" w:rsidRPr="0000100D" w:rsidRDefault="003749FF" w:rsidP="003749FF">
            <w:pPr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sz w:val="24"/>
              </w:rPr>
              <w:t>Assessment questions / outcomes</w:t>
            </w:r>
          </w:p>
        </w:tc>
      </w:tr>
      <w:tr w:rsidR="003749FF" w:rsidRPr="0000100D" w14:paraId="5F3B8CAB" w14:textId="77777777" w:rsidTr="003749FF">
        <w:trPr>
          <w:trHeight w:val="1672"/>
        </w:trPr>
        <w:tc>
          <w:tcPr>
            <w:tcW w:w="10598" w:type="dxa"/>
          </w:tcPr>
          <w:p w14:paraId="766AE07B" w14:textId="77777777" w:rsidR="003749FF" w:rsidRPr="003749FF" w:rsidRDefault="003749FF" w:rsidP="003749FF">
            <w:pPr>
              <w:spacing w:line="276" w:lineRule="auto"/>
              <w:rPr>
                <w:rFonts w:cstheme="minorHAnsi"/>
                <w:color w:val="FF0000"/>
                <w:sz w:val="24"/>
              </w:rPr>
            </w:pPr>
          </w:p>
          <w:p w14:paraId="5DC12982" w14:textId="77777777" w:rsidR="003749FF" w:rsidRPr="003749FF" w:rsidRDefault="003749FF" w:rsidP="003749FF">
            <w:pPr>
              <w:rPr>
                <w:rFonts w:cstheme="minorHAnsi"/>
                <w:color w:val="FF0000"/>
                <w:sz w:val="24"/>
              </w:rPr>
            </w:pPr>
            <w:r w:rsidRPr="003749FF">
              <w:rPr>
                <w:rFonts w:cstheme="minorHAnsi"/>
                <w:color w:val="FF0000"/>
                <w:sz w:val="24"/>
              </w:rPr>
              <w:t>How can we join different materials together?</w:t>
            </w:r>
          </w:p>
          <w:p w14:paraId="56624C0C" w14:textId="77777777" w:rsidR="003749FF" w:rsidRPr="003749FF" w:rsidRDefault="003749FF" w:rsidP="003749FF">
            <w:pPr>
              <w:rPr>
                <w:rFonts w:cstheme="minorHAnsi"/>
                <w:color w:val="FF0000"/>
                <w:sz w:val="24"/>
              </w:rPr>
            </w:pPr>
            <w:r w:rsidRPr="003749FF">
              <w:rPr>
                <w:rFonts w:cstheme="minorHAnsi"/>
                <w:color w:val="FF0000"/>
                <w:sz w:val="24"/>
              </w:rPr>
              <w:t xml:space="preserve">How do you weave materials together? </w:t>
            </w:r>
          </w:p>
          <w:p w14:paraId="140C50D0" w14:textId="77777777" w:rsidR="003749FF" w:rsidRPr="003749FF" w:rsidRDefault="003749FF" w:rsidP="003749FF">
            <w:pPr>
              <w:rPr>
                <w:rFonts w:cstheme="minorHAnsi"/>
                <w:color w:val="FF0000"/>
                <w:sz w:val="24"/>
              </w:rPr>
            </w:pPr>
            <w:r w:rsidRPr="003749FF">
              <w:rPr>
                <w:rFonts w:cstheme="minorHAnsi"/>
                <w:color w:val="FF0000"/>
                <w:sz w:val="24"/>
              </w:rPr>
              <w:t>Which material did you enjoy weaving the most?</w:t>
            </w:r>
          </w:p>
          <w:p w14:paraId="3784F6FB" w14:textId="77777777" w:rsidR="003749FF" w:rsidRPr="003749FF" w:rsidRDefault="003749FF" w:rsidP="003749FF">
            <w:pPr>
              <w:rPr>
                <w:rFonts w:cstheme="minorHAnsi"/>
                <w:color w:val="FF0000"/>
                <w:sz w:val="24"/>
              </w:rPr>
            </w:pPr>
            <w:r w:rsidRPr="003749FF">
              <w:rPr>
                <w:rFonts w:cstheme="minorHAnsi"/>
                <w:color w:val="FF0000"/>
                <w:sz w:val="24"/>
              </w:rPr>
              <w:t>Why have you chosen those colours/that design/those materials?</w:t>
            </w:r>
          </w:p>
          <w:p w14:paraId="0303D69A" w14:textId="77777777" w:rsidR="003749FF" w:rsidRPr="003749FF" w:rsidRDefault="003749FF" w:rsidP="003749FF">
            <w:pPr>
              <w:rPr>
                <w:rFonts w:cstheme="minorHAnsi"/>
                <w:color w:val="FF0000"/>
                <w:sz w:val="24"/>
              </w:rPr>
            </w:pPr>
            <w:r w:rsidRPr="003749FF">
              <w:rPr>
                <w:rFonts w:cstheme="minorHAnsi"/>
                <w:color w:val="FF0000"/>
                <w:sz w:val="24"/>
              </w:rPr>
              <w:t>Can you show me how to cut safely and accurately?</w:t>
            </w:r>
          </w:p>
          <w:p w14:paraId="70CF63FB" w14:textId="454C7623" w:rsidR="003749FF" w:rsidRPr="0000100D" w:rsidRDefault="003749FF" w:rsidP="003749FF">
            <w:pPr>
              <w:spacing w:line="276" w:lineRule="auto"/>
              <w:rPr>
                <w:rFonts w:cstheme="minorHAnsi"/>
                <w:color w:val="0070C0"/>
                <w:sz w:val="24"/>
              </w:rPr>
            </w:pPr>
            <w:r w:rsidRPr="003749FF">
              <w:rPr>
                <w:rFonts w:cstheme="minorHAnsi"/>
                <w:color w:val="FF0000"/>
                <w:sz w:val="24"/>
              </w:rPr>
              <w:t>Were you happy with your finished product?</w:t>
            </w:r>
            <w:r w:rsidRPr="003749FF">
              <w:rPr>
                <w:rFonts w:ascii="Comic Sans MS" w:hAnsi="Comic Sans MS"/>
                <w:color w:val="FF0000"/>
                <w:sz w:val="24"/>
              </w:rPr>
              <w:t xml:space="preserve"> </w:t>
            </w:r>
          </w:p>
        </w:tc>
      </w:tr>
    </w:tbl>
    <w:p w14:paraId="0DF06710" w14:textId="77777777" w:rsidR="003A06F7" w:rsidRPr="0000100D" w:rsidRDefault="003A06F7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9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749FF" w:rsidRPr="0000100D" w14:paraId="4AED2565" w14:textId="77777777" w:rsidTr="003749FF">
        <w:trPr>
          <w:trHeight w:val="405"/>
        </w:trPr>
        <w:tc>
          <w:tcPr>
            <w:tcW w:w="10598" w:type="dxa"/>
            <w:shd w:val="clear" w:color="auto" w:fill="FF0000"/>
          </w:tcPr>
          <w:p w14:paraId="5A8F6A48" w14:textId="77777777" w:rsidR="003749FF" w:rsidRPr="0000100D" w:rsidRDefault="003749FF" w:rsidP="003749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sources</w:t>
            </w:r>
          </w:p>
        </w:tc>
      </w:tr>
      <w:tr w:rsidR="003749FF" w:rsidRPr="0000100D" w14:paraId="78FEA369" w14:textId="77777777" w:rsidTr="003749FF">
        <w:trPr>
          <w:trHeight w:val="1005"/>
        </w:trPr>
        <w:tc>
          <w:tcPr>
            <w:tcW w:w="10598" w:type="dxa"/>
          </w:tcPr>
          <w:p w14:paraId="06C07A59" w14:textId="77777777" w:rsidR="003749FF" w:rsidRDefault="003749FF" w:rsidP="003749FF">
            <w:pPr>
              <w:rPr>
                <w:rFonts w:cstheme="minorHAnsi"/>
                <w:color w:val="0070C0"/>
                <w:sz w:val="24"/>
              </w:rPr>
            </w:pPr>
          </w:p>
          <w:p w14:paraId="212255F7" w14:textId="77777777" w:rsidR="003749FF" w:rsidRPr="00132648" w:rsidRDefault="003749FF" w:rsidP="003749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xisting products                              Variety of textiles</w:t>
            </w:r>
            <w:r w:rsidRPr="00132648">
              <w:rPr>
                <w:rFonts w:cstheme="minorHAnsi"/>
                <w:sz w:val="24"/>
              </w:rPr>
              <w:t xml:space="preserve">      </w:t>
            </w:r>
            <w:r>
              <w:rPr>
                <w:rFonts w:cstheme="minorHAnsi"/>
                <w:sz w:val="24"/>
              </w:rPr>
              <w:t xml:space="preserve">                          </w:t>
            </w:r>
            <w:proofErr w:type="spellStart"/>
            <w:r>
              <w:rPr>
                <w:rFonts w:cstheme="minorHAnsi"/>
                <w:sz w:val="24"/>
              </w:rPr>
              <w:t>Dipryl</w:t>
            </w:r>
            <w:proofErr w:type="spellEnd"/>
          </w:p>
          <w:p w14:paraId="3D48AFF5" w14:textId="77777777" w:rsidR="003749FF" w:rsidRPr="00132648" w:rsidRDefault="003749FF" w:rsidP="003749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Felt </w:t>
            </w:r>
            <w:r w:rsidRPr="00132648">
              <w:rPr>
                <w:rFonts w:cstheme="minorHAnsi"/>
                <w:sz w:val="24"/>
              </w:rPr>
              <w:t xml:space="preserve">               </w:t>
            </w:r>
            <w:r>
              <w:rPr>
                <w:rFonts w:cstheme="minorHAnsi"/>
                <w:sz w:val="24"/>
              </w:rPr>
              <w:t xml:space="preserve">                                      Reclaimed fabric                                  Thread</w:t>
            </w:r>
          </w:p>
          <w:p w14:paraId="289331EE" w14:textId="77777777" w:rsidR="003749FF" w:rsidRPr="00132648" w:rsidRDefault="003749FF" w:rsidP="003749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ins</w:t>
            </w:r>
            <w:r w:rsidRPr="00132648">
              <w:rPr>
                <w:rFonts w:cstheme="minorHAnsi"/>
                <w:sz w:val="24"/>
              </w:rPr>
              <w:t xml:space="preserve">                                                    </w:t>
            </w:r>
            <w:r>
              <w:rPr>
                <w:rFonts w:cstheme="minorHAnsi"/>
                <w:sz w:val="24"/>
              </w:rPr>
              <w:t xml:space="preserve"> Needles</w:t>
            </w:r>
            <w:r w:rsidRPr="00132648">
              <w:rPr>
                <w:rFonts w:cstheme="minorHAnsi"/>
                <w:sz w:val="24"/>
              </w:rPr>
              <w:t xml:space="preserve">                              </w:t>
            </w:r>
            <w:r>
              <w:rPr>
                <w:rFonts w:cstheme="minorHAnsi"/>
                <w:sz w:val="24"/>
              </w:rPr>
              <w:t xml:space="preserve">                   Magnets</w:t>
            </w:r>
          </w:p>
          <w:p w14:paraId="31EF4ED4" w14:textId="77777777" w:rsidR="003749FF" w:rsidRPr="00132648" w:rsidRDefault="003749FF" w:rsidP="003749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aples</w:t>
            </w:r>
            <w:r w:rsidRPr="00132648">
              <w:rPr>
                <w:rFonts w:cstheme="minorHAnsi"/>
                <w:sz w:val="24"/>
              </w:rPr>
              <w:t xml:space="preserve">                                  </w:t>
            </w:r>
            <w:r>
              <w:rPr>
                <w:rFonts w:cstheme="minorHAnsi"/>
                <w:sz w:val="24"/>
              </w:rPr>
              <w:t xml:space="preserve">             Fabric Glue</w:t>
            </w:r>
            <w:r w:rsidRPr="00132648">
              <w:rPr>
                <w:rFonts w:cstheme="minorHAnsi"/>
                <w:sz w:val="24"/>
              </w:rPr>
              <w:t xml:space="preserve">                      </w:t>
            </w:r>
            <w:r>
              <w:rPr>
                <w:rFonts w:cstheme="minorHAnsi"/>
                <w:sz w:val="24"/>
              </w:rPr>
              <w:t xml:space="preserve">                      Scissors</w:t>
            </w:r>
          </w:p>
          <w:p w14:paraId="44AFECEA" w14:textId="77777777" w:rsidR="003749FF" w:rsidRPr="00132648" w:rsidRDefault="003749FF" w:rsidP="003749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uttons</w:t>
            </w:r>
            <w:r w:rsidRPr="00132648">
              <w:rPr>
                <w:rFonts w:cstheme="minorHAnsi"/>
                <w:sz w:val="24"/>
              </w:rPr>
              <w:t xml:space="preserve">                    </w:t>
            </w:r>
            <w:r>
              <w:rPr>
                <w:rFonts w:cstheme="minorHAnsi"/>
                <w:sz w:val="24"/>
              </w:rPr>
              <w:t xml:space="preserve">                          Wool</w:t>
            </w:r>
            <w:r w:rsidRPr="00132648">
              <w:rPr>
                <w:rFonts w:cstheme="minorHAnsi"/>
                <w:sz w:val="24"/>
              </w:rPr>
              <w:t xml:space="preserve">                             </w:t>
            </w:r>
            <w:r>
              <w:rPr>
                <w:rFonts w:cstheme="minorHAnsi"/>
                <w:sz w:val="24"/>
              </w:rPr>
              <w:t xml:space="preserve">                         Fabric paints</w:t>
            </w:r>
          </w:p>
          <w:p w14:paraId="2C2094F1" w14:textId="77777777" w:rsidR="003749FF" w:rsidRPr="0000100D" w:rsidRDefault="003749FF" w:rsidP="003749FF">
            <w:pPr>
              <w:rPr>
                <w:rFonts w:cstheme="minorHAnsi"/>
                <w:color w:val="0070C0"/>
                <w:sz w:val="24"/>
              </w:rPr>
            </w:pPr>
            <w:r>
              <w:rPr>
                <w:rFonts w:cstheme="minorHAnsi"/>
                <w:sz w:val="24"/>
              </w:rPr>
              <w:t>Sequins                                              Drawing and colouring material</w:t>
            </w:r>
          </w:p>
        </w:tc>
      </w:tr>
    </w:tbl>
    <w:p w14:paraId="4FC6A36D" w14:textId="77777777" w:rsidR="00D53411" w:rsidRDefault="00D53411">
      <w:pPr>
        <w:rPr>
          <w:rFonts w:cstheme="minorHAnsi"/>
        </w:rPr>
      </w:pPr>
    </w:p>
    <w:p w14:paraId="4A2E932A" w14:textId="77777777" w:rsidR="009950E7" w:rsidRDefault="009950E7">
      <w:pPr>
        <w:rPr>
          <w:rFonts w:cstheme="minorHAnsi"/>
        </w:rPr>
      </w:pPr>
    </w:p>
    <w:p w14:paraId="77D09456" w14:textId="77777777" w:rsidR="009950E7" w:rsidRDefault="009950E7">
      <w:pPr>
        <w:rPr>
          <w:rFonts w:cstheme="minorHAnsi"/>
        </w:rPr>
      </w:pPr>
    </w:p>
    <w:p w14:paraId="17D79E88" w14:textId="77777777" w:rsidR="009950E7" w:rsidRDefault="009950E7">
      <w:pPr>
        <w:rPr>
          <w:rFonts w:cstheme="minorHAnsi"/>
        </w:rPr>
      </w:pPr>
    </w:p>
    <w:p w14:paraId="45E9817A" w14:textId="77777777" w:rsidR="009950E7" w:rsidRDefault="009950E7">
      <w:pPr>
        <w:rPr>
          <w:rFonts w:cstheme="minorHAnsi"/>
        </w:rPr>
      </w:pPr>
    </w:p>
    <w:p w14:paraId="2A18F665" w14:textId="77777777" w:rsidR="009950E7" w:rsidRDefault="009950E7">
      <w:pPr>
        <w:rPr>
          <w:rFonts w:cstheme="minorHAnsi"/>
        </w:rPr>
      </w:pPr>
    </w:p>
    <w:p w14:paraId="1AB148B3" w14:textId="77777777" w:rsidR="009950E7" w:rsidRDefault="009950E7">
      <w:pPr>
        <w:rPr>
          <w:rFonts w:cstheme="minorHAnsi"/>
        </w:rPr>
      </w:pPr>
    </w:p>
    <w:p w14:paraId="1E3EC3DC" w14:textId="77777777" w:rsidR="009950E7" w:rsidRDefault="009950E7">
      <w:pPr>
        <w:rPr>
          <w:rFonts w:cstheme="minorHAnsi"/>
        </w:rPr>
      </w:pPr>
    </w:p>
    <w:p w14:paraId="68EC97AD" w14:textId="77777777" w:rsidR="009950E7" w:rsidRDefault="009950E7">
      <w:pPr>
        <w:rPr>
          <w:rFonts w:cstheme="minorHAnsi"/>
        </w:rPr>
      </w:pPr>
    </w:p>
    <w:p w14:paraId="7203B5E8" w14:textId="77777777" w:rsidR="009950E7" w:rsidRDefault="009950E7">
      <w:pPr>
        <w:rPr>
          <w:rFonts w:cstheme="minorHAnsi"/>
        </w:rPr>
      </w:pPr>
    </w:p>
    <w:p w14:paraId="1366712E" w14:textId="77777777" w:rsidR="009950E7" w:rsidRDefault="009950E7">
      <w:pPr>
        <w:rPr>
          <w:rFonts w:cstheme="minorHAnsi"/>
        </w:rPr>
      </w:pPr>
    </w:p>
    <w:p w14:paraId="5C10BAC4" w14:textId="77777777" w:rsidR="009950E7" w:rsidRDefault="009950E7">
      <w:pPr>
        <w:rPr>
          <w:rFonts w:cstheme="minorHAnsi"/>
        </w:rPr>
      </w:pPr>
    </w:p>
    <w:p w14:paraId="08D9CEDE" w14:textId="77777777" w:rsidR="009950E7" w:rsidRDefault="009950E7">
      <w:pPr>
        <w:rPr>
          <w:rFonts w:cstheme="minorHAnsi"/>
        </w:rPr>
      </w:pPr>
    </w:p>
    <w:p w14:paraId="26E1D013" w14:textId="77777777" w:rsidR="009950E7" w:rsidRDefault="009950E7">
      <w:pPr>
        <w:rPr>
          <w:rFonts w:cstheme="minorHAnsi"/>
        </w:rPr>
      </w:pPr>
    </w:p>
    <w:p w14:paraId="3FF82FEF" w14:textId="77777777" w:rsidR="009950E7" w:rsidRDefault="009950E7">
      <w:pPr>
        <w:rPr>
          <w:rFonts w:cstheme="minorHAnsi"/>
        </w:rPr>
      </w:pPr>
    </w:p>
    <w:p w14:paraId="5783AFFF" w14:textId="64556DA3" w:rsidR="009950E7" w:rsidRDefault="009950E7">
      <w:pPr>
        <w:rPr>
          <w:rFonts w:cstheme="minorHAnsi"/>
        </w:rPr>
      </w:pPr>
    </w:p>
    <w:p w14:paraId="5E498B2B" w14:textId="53C6E829" w:rsidR="003A06F7" w:rsidRPr="003749FF" w:rsidRDefault="003A06F7">
      <w:pPr>
        <w:rPr>
          <w:rFonts w:cstheme="minorHAnsi"/>
        </w:rPr>
      </w:pPr>
    </w:p>
    <w:sectPr w:rsidR="003A06F7" w:rsidRPr="003749FF" w:rsidSect="003749FF">
      <w:headerReference w:type="default" r:id="rId10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B676" w14:textId="77777777" w:rsidR="000878D6" w:rsidRDefault="000878D6" w:rsidP="00D717DA">
      <w:pPr>
        <w:spacing w:after="0" w:line="240" w:lineRule="auto"/>
      </w:pPr>
      <w:r>
        <w:separator/>
      </w:r>
    </w:p>
  </w:endnote>
  <w:endnote w:type="continuationSeparator" w:id="0">
    <w:p w14:paraId="0E0B8B12" w14:textId="77777777" w:rsidR="000878D6" w:rsidRDefault="000878D6" w:rsidP="00D7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91F8" w14:textId="77777777" w:rsidR="000878D6" w:rsidRDefault="000878D6" w:rsidP="00D717DA">
      <w:pPr>
        <w:spacing w:after="0" w:line="240" w:lineRule="auto"/>
      </w:pPr>
      <w:r>
        <w:separator/>
      </w:r>
    </w:p>
  </w:footnote>
  <w:footnote w:type="continuationSeparator" w:id="0">
    <w:p w14:paraId="5DCADAEB" w14:textId="77777777" w:rsidR="000878D6" w:rsidRDefault="000878D6" w:rsidP="00D7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B2E2" w14:textId="77777777" w:rsidR="000878D6" w:rsidRPr="00A37450" w:rsidRDefault="000878D6" w:rsidP="00D717DA">
    <w:pPr>
      <w:jc w:val="center"/>
      <w:rPr>
        <w:rFonts w:ascii="Comic Sans MS" w:hAnsi="Comic Sans MS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1F479" wp14:editId="2C6C8965">
              <wp:simplePos x="0" y="0"/>
              <wp:positionH relativeFrom="column">
                <wp:posOffset>-363557</wp:posOffset>
              </wp:positionH>
              <wp:positionV relativeFrom="paragraph">
                <wp:posOffset>134314</wp:posOffset>
              </wp:positionV>
              <wp:extent cx="2115239" cy="771181"/>
              <wp:effectExtent l="0" t="0" r="18415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5239" cy="7711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C260DF4" w14:textId="77777777" w:rsidR="000878D6" w:rsidRPr="00D717DA" w:rsidRDefault="000878D6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D717D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Morpeth First School</w:t>
                          </w:r>
                          <w:r w:rsidRPr="00D717D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br/>
                            <w:t>Design Technology Knowledge Organis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E1F4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.65pt;margin-top:10.6pt;width:166.55pt;height:6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" fillcolor="white [3201]" strokecolor="white [3212]" strokeweight=".5pt">
              <v:textbox>
                <w:txbxContent>
                  <w:p w14:paraId="7C260DF4" w14:textId="77777777" w:rsidR="000878D6" w:rsidRPr="00D717DA" w:rsidRDefault="000878D6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 w:rsidRPr="00D717DA">
                      <w:rPr>
                        <w:rFonts w:ascii="Comic Sans MS" w:hAnsi="Comic Sans MS"/>
                        <w:sz w:val="24"/>
                        <w:szCs w:val="24"/>
                      </w:rPr>
                      <w:t>Morpeth First School</w:t>
                    </w:r>
                    <w:r w:rsidRPr="00D717DA">
                      <w:rPr>
                        <w:rFonts w:ascii="Comic Sans MS" w:hAnsi="Comic Sans MS"/>
                        <w:sz w:val="24"/>
                        <w:szCs w:val="24"/>
                      </w:rPr>
                      <w:br/>
                      <w:t>Design Technology Knowledge Organiser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szCs w:val="24"/>
      </w:rPr>
      <w:t xml:space="preserve">                                                </w:t>
    </w:r>
    <w:r>
      <w:rPr>
        <w:noProof/>
        <w:lang w:eastAsia="en-GB"/>
      </w:rPr>
      <w:drawing>
        <wp:inline distT="0" distB="0" distL="0" distR="0" wp14:anchorId="5ADFAD73" wp14:editId="520DF2BD">
          <wp:extent cx="3675931" cy="927735"/>
          <wp:effectExtent l="0" t="0" r="1270" b="5715"/>
          <wp:docPr id="12" name="Picture 12" descr="Morpeth First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rpeth First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8213" cy="94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18469" w14:textId="77777777" w:rsidR="000878D6" w:rsidRPr="00D717DA" w:rsidRDefault="000878D6" w:rsidP="00D71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721"/>
    <w:multiLevelType w:val="hybridMultilevel"/>
    <w:tmpl w:val="FD16FAA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6BBF"/>
    <w:multiLevelType w:val="hybridMultilevel"/>
    <w:tmpl w:val="90EC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C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502FB3"/>
    <w:multiLevelType w:val="hybridMultilevel"/>
    <w:tmpl w:val="44D4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05C3"/>
    <w:multiLevelType w:val="hybridMultilevel"/>
    <w:tmpl w:val="8E76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742C"/>
    <w:multiLevelType w:val="hybridMultilevel"/>
    <w:tmpl w:val="3852F44E"/>
    <w:lvl w:ilvl="0" w:tplc="877E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7239"/>
    <w:multiLevelType w:val="hybridMultilevel"/>
    <w:tmpl w:val="7D32440A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1B20"/>
    <w:multiLevelType w:val="hybridMultilevel"/>
    <w:tmpl w:val="A5EA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41961"/>
    <w:multiLevelType w:val="hybridMultilevel"/>
    <w:tmpl w:val="E864080A"/>
    <w:lvl w:ilvl="0" w:tplc="877E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C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564EF1"/>
    <w:multiLevelType w:val="hybridMultilevel"/>
    <w:tmpl w:val="2316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54B7"/>
    <w:multiLevelType w:val="hybridMultilevel"/>
    <w:tmpl w:val="505062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7E6F35"/>
    <w:multiLevelType w:val="hybridMultilevel"/>
    <w:tmpl w:val="3AD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E4E0E"/>
    <w:multiLevelType w:val="hybridMultilevel"/>
    <w:tmpl w:val="6944B9C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37DE"/>
    <w:multiLevelType w:val="hybridMultilevel"/>
    <w:tmpl w:val="D8AA84C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93B10"/>
    <w:multiLevelType w:val="hybridMultilevel"/>
    <w:tmpl w:val="2BC0E33C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6315E"/>
    <w:multiLevelType w:val="hybridMultilevel"/>
    <w:tmpl w:val="9468EC9A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C0EE1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76CAD"/>
    <w:multiLevelType w:val="hybridMultilevel"/>
    <w:tmpl w:val="CF9E9D1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E165F"/>
    <w:multiLevelType w:val="hybridMultilevel"/>
    <w:tmpl w:val="BE987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599C"/>
    <w:multiLevelType w:val="hybridMultilevel"/>
    <w:tmpl w:val="F08AA4AA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7604F"/>
    <w:multiLevelType w:val="hybridMultilevel"/>
    <w:tmpl w:val="166EE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62D21"/>
    <w:multiLevelType w:val="hybridMultilevel"/>
    <w:tmpl w:val="1C7AF68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2599E"/>
    <w:multiLevelType w:val="hybridMultilevel"/>
    <w:tmpl w:val="B830B7EC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637F77"/>
    <w:multiLevelType w:val="hybridMultilevel"/>
    <w:tmpl w:val="844859DE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36166"/>
    <w:multiLevelType w:val="hybridMultilevel"/>
    <w:tmpl w:val="03228EAC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A46552"/>
    <w:multiLevelType w:val="hybridMultilevel"/>
    <w:tmpl w:val="90DCD6C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03590"/>
    <w:multiLevelType w:val="hybridMultilevel"/>
    <w:tmpl w:val="2944601C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73F48"/>
    <w:multiLevelType w:val="hybridMultilevel"/>
    <w:tmpl w:val="E346710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19"/>
  </w:num>
  <w:num w:numId="11">
    <w:abstractNumId w:val="24"/>
  </w:num>
  <w:num w:numId="12">
    <w:abstractNumId w:val="15"/>
  </w:num>
  <w:num w:numId="13">
    <w:abstractNumId w:val="11"/>
  </w:num>
  <w:num w:numId="14">
    <w:abstractNumId w:val="1"/>
  </w:num>
  <w:num w:numId="15">
    <w:abstractNumId w:val="20"/>
  </w:num>
  <w:num w:numId="16">
    <w:abstractNumId w:val="9"/>
  </w:num>
  <w:num w:numId="17">
    <w:abstractNumId w:val="22"/>
  </w:num>
  <w:num w:numId="18">
    <w:abstractNumId w:val="17"/>
  </w:num>
  <w:num w:numId="19">
    <w:abstractNumId w:val="12"/>
  </w:num>
  <w:num w:numId="20">
    <w:abstractNumId w:val="25"/>
  </w:num>
  <w:num w:numId="21">
    <w:abstractNumId w:val="21"/>
  </w:num>
  <w:num w:numId="22">
    <w:abstractNumId w:val="5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F7"/>
    <w:rsid w:val="0000100D"/>
    <w:rsid w:val="00071FAE"/>
    <w:rsid w:val="000828FF"/>
    <w:rsid w:val="000878D6"/>
    <w:rsid w:val="00095FAE"/>
    <w:rsid w:val="000D29D5"/>
    <w:rsid w:val="00104E29"/>
    <w:rsid w:val="00113BD1"/>
    <w:rsid w:val="00132648"/>
    <w:rsid w:val="00145883"/>
    <w:rsid w:val="001708D4"/>
    <w:rsid w:val="00220164"/>
    <w:rsid w:val="002C225A"/>
    <w:rsid w:val="002E3335"/>
    <w:rsid w:val="003239A7"/>
    <w:rsid w:val="00332630"/>
    <w:rsid w:val="003749FF"/>
    <w:rsid w:val="003A06F7"/>
    <w:rsid w:val="004102D5"/>
    <w:rsid w:val="00422324"/>
    <w:rsid w:val="004346B7"/>
    <w:rsid w:val="004B1D6E"/>
    <w:rsid w:val="00597ECE"/>
    <w:rsid w:val="005D203B"/>
    <w:rsid w:val="006309A6"/>
    <w:rsid w:val="00756504"/>
    <w:rsid w:val="0077323A"/>
    <w:rsid w:val="007A093B"/>
    <w:rsid w:val="007C2B6F"/>
    <w:rsid w:val="00842703"/>
    <w:rsid w:val="0090274A"/>
    <w:rsid w:val="0090488A"/>
    <w:rsid w:val="009950E7"/>
    <w:rsid w:val="009B4AA5"/>
    <w:rsid w:val="009F1C3E"/>
    <w:rsid w:val="00B9056B"/>
    <w:rsid w:val="00BA0033"/>
    <w:rsid w:val="00C15AED"/>
    <w:rsid w:val="00C55EDA"/>
    <w:rsid w:val="00CB156F"/>
    <w:rsid w:val="00CB1DA9"/>
    <w:rsid w:val="00CF514F"/>
    <w:rsid w:val="00D35108"/>
    <w:rsid w:val="00D53411"/>
    <w:rsid w:val="00D717DA"/>
    <w:rsid w:val="00DC608B"/>
    <w:rsid w:val="00DD22AE"/>
    <w:rsid w:val="00DF67DA"/>
    <w:rsid w:val="00E00BB7"/>
    <w:rsid w:val="00E13452"/>
    <w:rsid w:val="00E32805"/>
    <w:rsid w:val="00E63981"/>
    <w:rsid w:val="00EF619F"/>
    <w:rsid w:val="00F3445A"/>
    <w:rsid w:val="00F5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ADA4521"/>
  <w15:docId w15:val="{4DABB180-9879-4235-BDEC-B57A916B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F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DA"/>
  </w:style>
  <w:style w:type="paragraph" w:styleId="Footer">
    <w:name w:val="footer"/>
    <w:basedOn w:val="Normal"/>
    <w:link w:val="FooterChar"/>
    <w:uiPriority w:val="99"/>
    <w:unhideWhenUsed/>
    <w:rsid w:val="00D71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87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89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64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0245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9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945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96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9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58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35226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86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21060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00760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47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407">
                      <w:marLeft w:val="-1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5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412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62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9679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57929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21197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40727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5398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0520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88719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75741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1114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22501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37434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4533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79198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6448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924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31958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2320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80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77404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3268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14888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81606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8038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18824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80545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8558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396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28812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07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6169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080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95961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01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4730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5601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58828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9096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4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7931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12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9776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8264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78933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6685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31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93806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57631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541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3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9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1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9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6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7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1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25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85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1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8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932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21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9021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0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566681">
          <w:marLeft w:val="0"/>
          <w:marRight w:val="0"/>
          <w:marTop w:val="0"/>
          <w:marBottom w:val="0"/>
          <w:divBdr>
            <w:top w:val="single" w:sz="6" w:space="0" w:color="919191"/>
            <w:left w:val="single" w:sz="6" w:space="0" w:color="919191"/>
            <w:bottom w:val="single" w:sz="6" w:space="0" w:color="919191"/>
            <w:right w:val="single" w:sz="6" w:space="0" w:color="919191"/>
          </w:divBdr>
          <w:divsChild>
            <w:div w:id="22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996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54D7-B56E-4651-BA61-35BBE4A2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e, Jackie</dc:creator>
  <cp:keywords/>
  <dc:description/>
  <cp:lastModifiedBy>Jane Slaughter</cp:lastModifiedBy>
  <cp:revision>5</cp:revision>
  <cp:lastPrinted>2022-03-10T14:29:00Z</cp:lastPrinted>
  <dcterms:created xsi:type="dcterms:W3CDTF">2022-03-14T16:45:00Z</dcterms:created>
  <dcterms:modified xsi:type="dcterms:W3CDTF">2022-09-22T15:39:00Z</dcterms:modified>
</cp:coreProperties>
</file>